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D687" w14:textId="587B3180" w:rsidR="005B2BF1" w:rsidRDefault="009A6AE1" w:rsidP="005B2BF1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5349BA82" wp14:editId="57EDF426">
            <wp:extent cx="5939790" cy="8230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0D6B" w14:textId="7F7490F7" w:rsidR="000E20E0" w:rsidRDefault="005B2BF1" w:rsidP="009A6AE1">
      <w:pPr>
        <w:pStyle w:val="ad"/>
        <w:widowControl w:val="0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</w:t>
      </w:r>
      <w:bookmarkStart w:id="0" w:name="bookmark1"/>
    </w:p>
    <w:p w14:paraId="06957C52" w14:textId="77777777" w:rsidR="00BA2687" w:rsidRPr="00BA2687" w:rsidRDefault="00BA2687" w:rsidP="00BA2687">
      <w:pPr>
        <w:shd w:val="clear" w:color="auto" w:fill="FFFFFF"/>
        <w:spacing w:after="0"/>
        <w:ind w:right="-76"/>
        <w:jc w:val="both"/>
        <w:rPr>
          <w:szCs w:val="24"/>
        </w:rPr>
      </w:pPr>
    </w:p>
    <w:p w14:paraId="2FCEFCFA" w14:textId="77777777" w:rsidR="00AE0382" w:rsidRPr="003F0FB9" w:rsidRDefault="00BA2687" w:rsidP="00AE0382">
      <w:pPr>
        <w:pStyle w:val="31"/>
        <w:tabs>
          <w:tab w:val="left" w:pos="0"/>
        </w:tabs>
        <w:spacing w:line="276" w:lineRule="auto"/>
        <w:ind w:left="4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AE0382" w:rsidRPr="003F0FB9">
        <w:rPr>
          <w:b/>
          <w:sz w:val="24"/>
          <w:szCs w:val="24"/>
        </w:rPr>
        <w:t xml:space="preserve">2. </w:t>
      </w:r>
      <w:r w:rsidR="000E20E0" w:rsidRPr="003F0FB9">
        <w:rPr>
          <w:b/>
          <w:sz w:val="24"/>
          <w:szCs w:val="24"/>
        </w:rPr>
        <w:t>Порядок п</w:t>
      </w:r>
      <w:r w:rsidR="00AE0382" w:rsidRPr="003F0FB9">
        <w:rPr>
          <w:b/>
          <w:sz w:val="24"/>
          <w:szCs w:val="24"/>
        </w:rPr>
        <w:t>риём</w:t>
      </w:r>
      <w:r w:rsidR="000E20E0" w:rsidRPr="003F0FB9">
        <w:rPr>
          <w:b/>
          <w:sz w:val="24"/>
          <w:szCs w:val="24"/>
        </w:rPr>
        <w:t>а</w:t>
      </w:r>
      <w:bookmarkEnd w:id="0"/>
      <w:r>
        <w:rPr>
          <w:b/>
          <w:sz w:val="24"/>
          <w:szCs w:val="24"/>
        </w:rPr>
        <w:t xml:space="preserve"> </w:t>
      </w:r>
      <w:r w:rsidR="000E20E0" w:rsidRPr="003F0FB9">
        <w:rPr>
          <w:b/>
          <w:sz w:val="24"/>
          <w:szCs w:val="24"/>
        </w:rPr>
        <w:t>воспитанников</w:t>
      </w:r>
      <w:r>
        <w:rPr>
          <w:b/>
          <w:sz w:val="24"/>
          <w:szCs w:val="24"/>
        </w:rPr>
        <w:t>.</w:t>
      </w:r>
    </w:p>
    <w:p w14:paraId="32CBDC96" w14:textId="77777777" w:rsidR="000E20E0" w:rsidRPr="003F0FB9" w:rsidRDefault="000E20E0" w:rsidP="00B407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lastRenderedPageBreak/>
        <w:t>2.1. Прием в МБДОУ «Высоковский детский сад» осуществляется по направлению Управления образования, молодежной политики и спорта администрации Рязанского муниципального района Рязанской областив течение всего календарного года при наличии свободных мест.</w:t>
      </w:r>
    </w:p>
    <w:p w14:paraId="51DA3132" w14:textId="77777777" w:rsidR="00AE0382" w:rsidRPr="003F0FB9" w:rsidRDefault="00BA2687" w:rsidP="00AE0382">
      <w:pPr>
        <w:pStyle w:val="31"/>
        <w:tabs>
          <w:tab w:val="left" w:pos="0"/>
        </w:tabs>
        <w:spacing w:after="0" w:line="276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E0382" w:rsidRPr="003F0FB9">
        <w:rPr>
          <w:sz w:val="24"/>
          <w:szCs w:val="24"/>
        </w:rPr>
        <w:t>2.</w:t>
      </w:r>
      <w:r w:rsidR="00B40785" w:rsidRPr="003F0FB9">
        <w:rPr>
          <w:sz w:val="24"/>
          <w:szCs w:val="24"/>
        </w:rPr>
        <w:t>2</w:t>
      </w:r>
      <w:r w:rsidR="00AE0382" w:rsidRPr="003F0FB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E0382" w:rsidRPr="003F0FB9">
        <w:rPr>
          <w:sz w:val="24"/>
          <w:szCs w:val="24"/>
        </w:rPr>
        <w:t>Право на прием в детский сад предоставляется гражданам, имеющим право на получение дошкольного образования и проживающи</w:t>
      </w:r>
      <w:r w:rsidR="00B40785" w:rsidRPr="003F0FB9">
        <w:rPr>
          <w:sz w:val="24"/>
          <w:szCs w:val="24"/>
        </w:rPr>
        <w:t>м</w:t>
      </w:r>
      <w:r w:rsidR="00AE0382" w:rsidRPr="003F0FB9">
        <w:rPr>
          <w:sz w:val="24"/>
          <w:szCs w:val="24"/>
        </w:rPr>
        <w:t xml:space="preserve"> на территории, за которой закреплено дошкольное образовательное учреждение.</w:t>
      </w:r>
    </w:p>
    <w:p w14:paraId="3A9E28AD" w14:textId="77777777" w:rsidR="00434CFC" w:rsidRPr="003F0FB9" w:rsidRDefault="00BA2687" w:rsidP="00AE0382">
      <w:pPr>
        <w:pStyle w:val="31"/>
        <w:tabs>
          <w:tab w:val="left" w:pos="0"/>
        </w:tabs>
        <w:spacing w:after="0" w:line="276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0382" w:rsidRPr="003F0FB9">
        <w:rPr>
          <w:sz w:val="24"/>
          <w:szCs w:val="24"/>
        </w:rPr>
        <w:t>2.</w:t>
      </w:r>
      <w:r w:rsidR="00B40785" w:rsidRPr="003F0FB9">
        <w:rPr>
          <w:sz w:val="24"/>
          <w:szCs w:val="24"/>
        </w:rPr>
        <w:t>3</w:t>
      </w:r>
      <w:r w:rsidR="00AE0382" w:rsidRPr="003F0FB9">
        <w:rPr>
          <w:sz w:val="24"/>
          <w:szCs w:val="24"/>
        </w:rPr>
        <w:t xml:space="preserve">. </w:t>
      </w:r>
      <w:r w:rsidR="00B40785" w:rsidRPr="003F0FB9">
        <w:rPr>
          <w:sz w:val="24"/>
          <w:szCs w:val="24"/>
        </w:rPr>
        <w:t>ДОУ</w:t>
      </w:r>
      <w:r w:rsidR="00AE0382" w:rsidRPr="003F0FB9">
        <w:rPr>
          <w:sz w:val="24"/>
          <w:szCs w:val="24"/>
        </w:rPr>
        <w:t xml:space="preserve"> размещает на и</w:t>
      </w:r>
      <w:r w:rsidR="00B40785" w:rsidRPr="003F0FB9">
        <w:rPr>
          <w:sz w:val="24"/>
          <w:szCs w:val="24"/>
        </w:rPr>
        <w:t>н</w:t>
      </w:r>
      <w:r w:rsidR="00AE0382" w:rsidRPr="003F0FB9">
        <w:rPr>
          <w:sz w:val="24"/>
          <w:szCs w:val="24"/>
        </w:rPr>
        <w:t xml:space="preserve">формационном стендеи на официальном сайте детского сада </w:t>
      </w:r>
      <w:r w:rsidR="00B40785" w:rsidRPr="003F0FB9">
        <w:rPr>
          <w:sz w:val="24"/>
          <w:szCs w:val="24"/>
        </w:rPr>
        <w:t xml:space="preserve">Распоряжение Администрации Рязанского муниципального района Рязанской </w:t>
      </w:r>
      <w:proofErr w:type="gramStart"/>
      <w:r w:rsidR="00B40785" w:rsidRPr="003F0FB9">
        <w:rPr>
          <w:sz w:val="24"/>
          <w:szCs w:val="24"/>
        </w:rPr>
        <w:t>области«</w:t>
      </w:r>
      <w:proofErr w:type="gramEnd"/>
      <w:r w:rsidR="00B40785" w:rsidRPr="003F0FB9">
        <w:rPr>
          <w:sz w:val="24"/>
          <w:szCs w:val="24"/>
        </w:rPr>
        <w:t>О закреплении образовательных организаций за конкретными территориями» не</w:t>
      </w:r>
      <w:r w:rsidR="00434CFC" w:rsidRPr="003F0FB9">
        <w:rPr>
          <w:sz w:val="24"/>
          <w:szCs w:val="24"/>
        </w:rPr>
        <w:t xml:space="preserve"> позднее 1 апреля текущего года.</w:t>
      </w:r>
    </w:p>
    <w:p w14:paraId="608B42B2" w14:textId="77777777" w:rsidR="00AE0382" w:rsidRPr="003F0FB9" w:rsidRDefault="00BA2687" w:rsidP="00AE0382">
      <w:pPr>
        <w:pStyle w:val="31"/>
        <w:tabs>
          <w:tab w:val="left" w:pos="0"/>
        </w:tabs>
        <w:spacing w:after="0" w:line="276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0382" w:rsidRPr="003F0FB9">
        <w:rPr>
          <w:sz w:val="24"/>
          <w:szCs w:val="24"/>
        </w:rPr>
        <w:t>2.</w:t>
      </w:r>
      <w:r w:rsidR="00434CFC" w:rsidRPr="003F0FB9">
        <w:rPr>
          <w:sz w:val="24"/>
          <w:szCs w:val="24"/>
        </w:rPr>
        <w:t>4</w:t>
      </w:r>
      <w:r w:rsidR="00AE0382" w:rsidRPr="003F0FB9">
        <w:rPr>
          <w:sz w:val="24"/>
          <w:szCs w:val="24"/>
        </w:rPr>
        <w:t>. Проживающие в одной семье и имеющие общееместо жительства дети имеют право преимущественного приема в детско</w:t>
      </w:r>
      <w:r w:rsidR="00434CFC" w:rsidRPr="003F0FB9">
        <w:rPr>
          <w:sz w:val="24"/>
          <w:szCs w:val="24"/>
        </w:rPr>
        <w:t>й</w:t>
      </w:r>
      <w:r w:rsidR="00AE0382" w:rsidRPr="003F0FB9">
        <w:rPr>
          <w:sz w:val="24"/>
          <w:szCs w:val="24"/>
        </w:rPr>
        <w:t xml:space="preserve"> сад, в котором обучаются их братья и/ или сестры.</w:t>
      </w:r>
    </w:p>
    <w:p w14:paraId="598A9C4D" w14:textId="77777777" w:rsidR="00DE0888" w:rsidRPr="003F0FB9" w:rsidRDefault="00434CFC" w:rsidP="009B4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>2.5. В приеме в МБДОУ «Высоковский детский сад» может быть отказано только по причине отсутствия в нем свободных мест.</w:t>
      </w:r>
    </w:p>
    <w:p w14:paraId="359B168E" w14:textId="77777777" w:rsidR="00DE0888" w:rsidRPr="003F0FB9" w:rsidRDefault="00BA2687" w:rsidP="00BA2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E0888" w:rsidRPr="003F0FB9">
        <w:rPr>
          <w:rFonts w:ascii="Times New Roman" w:hAnsi="Times New Roman" w:cs="Times New Roman"/>
          <w:sz w:val="24"/>
          <w:szCs w:val="24"/>
        </w:rPr>
        <w:t>2.6. 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о программу дошкольного образования.</w:t>
      </w:r>
    </w:p>
    <w:p w14:paraId="19BD2499" w14:textId="77777777" w:rsidR="00C43CA9" w:rsidRPr="003F0FB9" w:rsidRDefault="00BA2687" w:rsidP="009B4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C43CA9" w:rsidRPr="003F0FB9">
        <w:rPr>
          <w:rFonts w:ascii="Times New Roman" w:hAnsi="Times New Roman" w:cs="Times New Roman"/>
          <w:sz w:val="24"/>
          <w:szCs w:val="24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14:paraId="0831C15A" w14:textId="77777777" w:rsidR="009B4DE1" w:rsidRPr="003F0FB9" w:rsidRDefault="009B4DE1" w:rsidP="009B4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C43CA9" w:rsidRPr="003F0FB9">
        <w:rPr>
          <w:rFonts w:ascii="Times New Roman" w:hAnsi="Times New Roman" w:cs="Times New Roman"/>
          <w:sz w:val="24"/>
          <w:szCs w:val="24"/>
        </w:rPr>
        <w:t>о заявлениях для направления и приема (индивидуальный номер и дата подачи заявления);</w:t>
      </w:r>
    </w:p>
    <w:p w14:paraId="77D33CE9" w14:textId="77777777" w:rsidR="009B4DE1" w:rsidRPr="003F0FB9" w:rsidRDefault="009B4DE1" w:rsidP="009B4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- </w:t>
      </w:r>
      <w:r w:rsidR="00C43CA9" w:rsidRPr="003F0FB9">
        <w:rPr>
          <w:rFonts w:ascii="Times New Roman" w:hAnsi="Times New Roman" w:cs="Times New Roman"/>
          <w:sz w:val="24"/>
          <w:szCs w:val="24"/>
        </w:rPr>
        <w:t>о статусах обработки заявлений, об основаниях их изменения и комментарии к ним;</w:t>
      </w:r>
    </w:p>
    <w:p w14:paraId="7DD49EB7" w14:textId="77777777" w:rsidR="009B4DE1" w:rsidRPr="003F0FB9" w:rsidRDefault="009B4DE1" w:rsidP="009B4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- </w:t>
      </w:r>
      <w:r w:rsidR="00C43CA9" w:rsidRPr="003F0FB9">
        <w:rPr>
          <w:rFonts w:ascii="Times New Roman" w:hAnsi="Times New Roman" w:cs="Times New Roman"/>
          <w:sz w:val="24"/>
          <w:szCs w:val="24"/>
        </w:rPr>
        <w:t>о последовательности предоставления места в государственной или муниципальной образовательной организации;</w:t>
      </w:r>
    </w:p>
    <w:p w14:paraId="60D9DE38" w14:textId="77777777" w:rsidR="009B4DE1" w:rsidRPr="003F0FB9" w:rsidRDefault="009B4DE1" w:rsidP="009B4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 - </w:t>
      </w:r>
      <w:r w:rsidR="00C43CA9" w:rsidRPr="003F0FB9">
        <w:rPr>
          <w:rFonts w:ascii="Times New Roman" w:hAnsi="Times New Roman" w:cs="Times New Roman"/>
          <w:sz w:val="24"/>
          <w:szCs w:val="24"/>
        </w:rPr>
        <w:t>о документе о предоставлении места в государственной или муниципальной образовательной организации;</w:t>
      </w:r>
    </w:p>
    <w:p w14:paraId="212F0168" w14:textId="77777777" w:rsidR="00C43CA9" w:rsidRPr="003F0FB9" w:rsidRDefault="009B4DE1" w:rsidP="009B4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 - </w:t>
      </w:r>
      <w:r w:rsidR="00C43CA9" w:rsidRPr="003F0FB9">
        <w:rPr>
          <w:rFonts w:ascii="Times New Roman" w:hAnsi="Times New Roman" w:cs="Times New Roman"/>
          <w:sz w:val="24"/>
          <w:szCs w:val="24"/>
        </w:rPr>
        <w:t>о документе о зачислении ребенка в государственную или муниципальную образовательную организацию</w:t>
      </w:r>
      <w:r w:rsidRPr="003F0FB9">
        <w:rPr>
          <w:rFonts w:ascii="Times New Roman" w:hAnsi="Times New Roman" w:cs="Times New Roman"/>
          <w:sz w:val="24"/>
          <w:szCs w:val="24"/>
        </w:rPr>
        <w:t>.</w:t>
      </w:r>
    </w:p>
    <w:p w14:paraId="2355BE50" w14:textId="77777777" w:rsidR="007425B0" w:rsidRPr="003F0FB9" w:rsidRDefault="009B4DE1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>2.</w:t>
      </w:r>
      <w:r w:rsidR="00BA2687">
        <w:rPr>
          <w:rFonts w:ascii="Times New Roman" w:hAnsi="Times New Roman" w:cs="Times New Roman"/>
          <w:sz w:val="24"/>
          <w:szCs w:val="24"/>
        </w:rPr>
        <w:t>8</w:t>
      </w:r>
      <w:r w:rsidRPr="003F0FB9">
        <w:rPr>
          <w:rFonts w:ascii="Times New Roman" w:hAnsi="Times New Roman" w:cs="Times New Roman"/>
          <w:sz w:val="24"/>
          <w:szCs w:val="24"/>
        </w:rPr>
        <w:t>. Направление и прием в МБДОУ «Высоковский детский сад» осуществляются по личному заявлению родителя (законного представителя) ребенка.</w:t>
      </w:r>
    </w:p>
    <w:p w14:paraId="2B72BA23" w14:textId="77777777" w:rsidR="007425B0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>2.</w:t>
      </w:r>
      <w:r w:rsidR="00BA2687">
        <w:rPr>
          <w:rFonts w:ascii="Times New Roman" w:hAnsi="Times New Roman" w:cs="Times New Roman"/>
          <w:sz w:val="24"/>
          <w:szCs w:val="24"/>
        </w:rPr>
        <w:t>9</w:t>
      </w:r>
      <w:r w:rsidRPr="003F0FB9">
        <w:rPr>
          <w:rFonts w:ascii="Times New Roman" w:hAnsi="Times New Roman" w:cs="Times New Roman"/>
          <w:sz w:val="24"/>
          <w:szCs w:val="24"/>
        </w:rPr>
        <w:t xml:space="preserve">. </w:t>
      </w:r>
      <w:r w:rsidR="009B4DE1" w:rsidRPr="003F0FB9">
        <w:rPr>
          <w:rFonts w:ascii="Times New Roman" w:hAnsi="Times New Roman" w:cs="Times New Roman"/>
          <w:sz w:val="24"/>
          <w:szCs w:val="24"/>
        </w:rPr>
        <w:t>Заявление для направления в</w:t>
      </w:r>
      <w:r w:rsidRPr="003F0FB9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BA2687">
        <w:rPr>
          <w:rFonts w:ascii="Times New Roman" w:hAnsi="Times New Roman" w:cs="Times New Roman"/>
          <w:sz w:val="24"/>
          <w:szCs w:val="24"/>
        </w:rPr>
        <w:t xml:space="preserve"> </w:t>
      </w:r>
      <w:r w:rsidRPr="003F0FB9">
        <w:rPr>
          <w:rFonts w:ascii="Times New Roman" w:hAnsi="Times New Roman" w:cs="Times New Roman"/>
          <w:sz w:val="24"/>
          <w:szCs w:val="24"/>
        </w:rPr>
        <w:t xml:space="preserve">«Высоковский детский </w:t>
      </w:r>
      <w:proofErr w:type="gramStart"/>
      <w:r w:rsidRPr="003F0FB9">
        <w:rPr>
          <w:rFonts w:ascii="Times New Roman" w:hAnsi="Times New Roman" w:cs="Times New Roman"/>
          <w:sz w:val="24"/>
          <w:szCs w:val="24"/>
        </w:rPr>
        <w:t xml:space="preserve">сад» </w:t>
      </w:r>
      <w:r w:rsidR="009B4DE1" w:rsidRPr="003F0FB9">
        <w:rPr>
          <w:rFonts w:ascii="Times New Roman" w:hAnsi="Times New Roman" w:cs="Times New Roman"/>
          <w:sz w:val="24"/>
          <w:szCs w:val="24"/>
        </w:rPr>
        <w:t xml:space="preserve"> представляется</w:t>
      </w:r>
      <w:proofErr w:type="gramEnd"/>
      <w:r w:rsidR="009B4DE1" w:rsidRPr="003F0FB9">
        <w:rPr>
          <w:rFonts w:ascii="Times New Roman" w:hAnsi="Times New Roman" w:cs="Times New Roman"/>
          <w:sz w:val="24"/>
          <w:szCs w:val="24"/>
        </w:rPr>
        <w:t xml:space="preserve"> в </w:t>
      </w:r>
      <w:r w:rsidRPr="003F0FB9">
        <w:rPr>
          <w:rFonts w:ascii="Times New Roman" w:hAnsi="Times New Roman" w:cs="Times New Roman"/>
          <w:sz w:val="24"/>
          <w:szCs w:val="24"/>
        </w:rPr>
        <w:t xml:space="preserve">Управление образования, молодежной политики и спорта администрации муниципального образования – Рязанский муниципальный район Рязанской области </w:t>
      </w:r>
      <w:r w:rsidR="009B4DE1" w:rsidRPr="003F0FB9">
        <w:rPr>
          <w:rFonts w:ascii="Times New Roman" w:hAnsi="Times New Roman" w:cs="Times New Roman"/>
          <w:sz w:val="24"/>
          <w:szCs w:val="24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6B5B9798" w14:textId="77777777" w:rsidR="007425B0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>2.</w:t>
      </w:r>
      <w:r w:rsidR="00BA2687">
        <w:rPr>
          <w:rFonts w:ascii="Times New Roman" w:hAnsi="Times New Roman" w:cs="Times New Roman"/>
          <w:sz w:val="24"/>
          <w:szCs w:val="24"/>
        </w:rPr>
        <w:t>10</w:t>
      </w:r>
      <w:r w:rsidRPr="003F0FB9">
        <w:rPr>
          <w:rFonts w:ascii="Times New Roman" w:hAnsi="Times New Roman" w:cs="Times New Roman"/>
          <w:sz w:val="24"/>
          <w:szCs w:val="24"/>
        </w:rPr>
        <w:t xml:space="preserve">. </w:t>
      </w:r>
      <w:r w:rsidR="009B4DE1" w:rsidRPr="003F0FB9">
        <w:rPr>
          <w:rFonts w:ascii="Times New Roman" w:hAnsi="Times New Roman" w:cs="Times New Roman"/>
          <w:sz w:val="24"/>
          <w:szCs w:val="24"/>
        </w:rPr>
        <w:t xml:space="preserve">Заявление о приеме представляется в </w:t>
      </w:r>
      <w:r w:rsidRPr="003F0FB9">
        <w:rPr>
          <w:rFonts w:ascii="Times New Roman" w:hAnsi="Times New Roman" w:cs="Times New Roman"/>
          <w:sz w:val="24"/>
          <w:szCs w:val="24"/>
        </w:rPr>
        <w:t xml:space="preserve">МБДОУ «Высоковский детский </w:t>
      </w:r>
      <w:proofErr w:type="gramStart"/>
      <w:r w:rsidRPr="003F0FB9">
        <w:rPr>
          <w:rFonts w:ascii="Times New Roman" w:hAnsi="Times New Roman" w:cs="Times New Roman"/>
          <w:sz w:val="24"/>
          <w:szCs w:val="24"/>
        </w:rPr>
        <w:t xml:space="preserve">сад»  </w:t>
      </w:r>
      <w:r w:rsidR="009B4DE1" w:rsidRPr="003F0F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B4DE1" w:rsidRPr="003F0FB9">
        <w:rPr>
          <w:rFonts w:ascii="Times New Roman" w:hAnsi="Times New Roman" w:cs="Times New Roman"/>
          <w:sz w:val="24"/>
          <w:szCs w:val="24"/>
        </w:rPr>
        <w:t xml:space="preserve">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33D39BFA" w14:textId="77777777" w:rsidR="007425B0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>2.1</w:t>
      </w:r>
      <w:r w:rsidR="00BA2687">
        <w:rPr>
          <w:rFonts w:ascii="Times New Roman" w:hAnsi="Times New Roman" w:cs="Times New Roman"/>
          <w:sz w:val="24"/>
          <w:szCs w:val="24"/>
        </w:rPr>
        <w:t>1</w:t>
      </w:r>
      <w:r w:rsidRPr="003F0FB9">
        <w:rPr>
          <w:rFonts w:ascii="Times New Roman" w:hAnsi="Times New Roman" w:cs="Times New Roman"/>
          <w:sz w:val="24"/>
          <w:szCs w:val="24"/>
        </w:rPr>
        <w:t xml:space="preserve">. </w:t>
      </w:r>
      <w:r w:rsidR="009B4DE1" w:rsidRPr="003F0FB9">
        <w:rPr>
          <w:rFonts w:ascii="Times New Roman" w:hAnsi="Times New Roman" w:cs="Times New Roman"/>
          <w:sz w:val="24"/>
          <w:szCs w:val="24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14:paraId="5813A61A" w14:textId="77777777" w:rsidR="007425B0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B4DE1" w:rsidRPr="003F0FB9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ребенка;</w:t>
      </w:r>
    </w:p>
    <w:p w14:paraId="04D81CF3" w14:textId="77777777" w:rsidR="007425B0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- </w:t>
      </w:r>
      <w:r w:rsidR="009B4DE1" w:rsidRPr="003F0FB9">
        <w:rPr>
          <w:rFonts w:ascii="Times New Roman" w:hAnsi="Times New Roman" w:cs="Times New Roman"/>
          <w:sz w:val="24"/>
          <w:szCs w:val="24"/>
        </w:rPr>
        <w:t xml:space="preserve"> дата рождения ребенка;</w:t>
      </w:r>
    </w:p>
    <w:p w14:paraId="71DB4029" w14:textId="77777777" w:rsidR="007425B0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-  </w:t>
      </w:r>
      <w:r w:rsidR="009B4DE1" w:rsidRPr="003F0FB9"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;</w:t>
      </w:r>
    </w:p>
    <w:p w14:paraId="03395358" w14:textId="77777777" w:rsidR="007425B0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- </w:t>
      </w:r>
      <w:r w:rsidR="009B4DE1" w:rsidRPr="003F0FB9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;</w:t>
      </w:r>
    </w:p>
    <w:p w14:paraId="493F008E" w14:textId="77777777" w:rsidR="007425B0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- </w:t>
      </w:r>
      <w:r w:rsidR="009B4DE1" w:rsidRPr="003F0FB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14:paraId="11051A2A" w14:textId="77777777" w:rsidR="009B4DE1" w:rsidRPr="003F0FB9" w:rsidRDefault="007425B0" w:rsidP="00742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9B4DE1" w:rsidRPr="003F0FB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;</w:t>
      </w:r>
    </w:p>
    <w:p w14:paraId="0BC967D2" w14:textId="77777777" w:rsidR="009B4DE1" w:rsidRPr="003F0FB9" w:rsidRDefault="007425B0" w:rsidP="00742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9B4DE1" w:rsidRPr="003F0FB9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;</w:t>
      </w:r>
    </w:p>
    <w:p w14:paraId="48A09D5C" w14:textId="77777777" w:rsidR="009B4DE1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- </w:t>
      </w:r>
      <w:r w:rsidR="009B4DE1" w:rsidRPr="003F0FB9">
        <w:rPr>
          <w:rFonts w:ascii="Times New Roman" w:hAnsi="Times New Roman" w:cs="Times New Roman"/>
          <w:sz w:val="24"/>
          <w:szCs w:val="24"/>
        </w:rPr>
        <w:t>адрес электронной почты, номер телефона (при наличии) родителей (законных представителей) ребенка;</w:t>
      </w:r>
    </w:p>
    <w:p w14:paraId="54C1A37E" w14:textId="77777777" w:rsidR="009B4DE1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- </w:t>
      </w:r>
      <w:r w:rsidR="009B4DE1" w:rsidRPr="003F0FB9">
        <w:rPr>
          <w:rFonts w:ascii="Times New Roman" w:hAnsi="Times New Roman" w:cs="Times New Roman"/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23AA0725" w14:textId="77777777" w:rsidR="009B4DE1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- </w:t>
      </w:r>
      <w:r w:rsidR="009B4DE1" w:rsidRPr="003F0FB9">
        <w:rPr>
          <w:rFonts w:ascii="Times New Roman" w:hAnsi="Times New Roman" w:cs="Times New Roman"/>
          <w:sz w:val="24"/>
          <w:szCs w:val="24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4CE0DF45" w14:textId="77777777" w:rsidR="009B4DE1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>-</w:t>
      </w:r>
      <w:r w:rsidR="009B4DE1" w:rsidRPr="003F0FB9">
        <w:rPr>
          <w:rFonts w:ascii="Times New Roman" w:hAnsi="Times New Roman" w:cs="Times New Roman"/>
          <w:sz w:val="24"/>
          <w:szCs w:val="24"/>
        </w:rPr>
        <w:t xml:space="preserve"> о направленности дошкольной группы;</w:t>
      </w:r>
    </w:p>
    <w:p w14:paraId="69E2492F" w14:textId="77777777" w:rsidR="009B4DE1" w:rsidRPr="003F0FB9" w:rsidRDefault="007425B0" w:rsidP="0074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>-</w:t>
      </w:r>
      <w:r w:rsidR="009B4DE1" w:rsidRPr="003F0FB9">
        <w:rPr>
          <w:rFonts w:ascii="Times New Roman" w:hAnsi="Times New Roman" w:cs="Times New Roman"/>
          <w:sz w:val="24"/>
          <w:szCs w:val="24"/>
        </w:rPr>
        <w:t xml:space="preserve"> о необходимом режиме пребывания ребенка;</w:t>
      </w:r>
    </w:p>
    <w:p w14:paraId="291E783A" w14:textId="77777777" w:rsidR="00BC4151" w:rsidRPr="003F0FB9" w:rsidRDefault="007425B0" w:rsidP="00BC4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- </w:t>
      </w:r>
      <w:r w:rsidR="009B4DE1" w:rsidRPr="003F0FB9">
        <w:rPr>
          <w:rFonts w:ascii="Times New Roman" w:hAnsi="Times New Roman" w:cs="Times New Roman"/>
          <w:sz w:val="24"/>
          <w:szCs w:val="24"/>
        </w:rPr>
        <w:t>о желаемой дате приема на обучение.</w:t>
      </w:r>
    </w:p>
    <w:p w14:paraId="10F70EFB" w14:textId="77777777" w:rsidR="00BC4151" w:rsidRPr="003F0FB9" w:rsidRDefault="00BC4151" w:rsidP="00BC4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     2.</w:t>
      </w:r>
      <w:r w:rsidR="00BA2687">
        <w:rPr>
          <w:rFonts w:ascii="Times New Roman" w:hAnsi="Times New Roman" w:cs="Times New Roman"/>
          <w:sz w:val="24"/>
          <w:szCs w:val="24"/>
        </w:rPr>
        <w:t>12</w:t>
      </w:r>
      <w:r w:rsidRPr="003F0FB9">
        <w:rPr>
          <w:rFonts w:ascii="Times New Roman" w:hAnsi="Times New Roman" w:cs="Times New Roman"/>
          <w:sz w:val="24"/>
          <w:szCs w:val="24"/>
        </w:rPr>
        <w:t>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14:paraId="710678B7" w14:textId="77777777" w:rsidR="00BC4151" w:rsidRPr="003F0FB9" w:rsidRDefault="00BC4151" w:rsidP="00BC4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    </w:t>
      </w:r>
      <w:r w:rsidR="00BA2687">
        <w:rPr>
          <w:rFonts w:ascii="Times New Roman" w:hAnsi="Times New Roman" w:cs="Times New Roman"/>
          <w:sz w:val="24"/>
          <w:szCs w:val="24"/>
        </w:rPr>
        <w:t xml:space="preserve">  </w:t>
      </w:r>
      <w:r w:rsidRPr="003F0FB9">
        <w:rPr>
          <w:rFonts w:ascii="Times New Roman" w:hAnsi="Times New Roman" w:cs="Times New Roman"/>
          <w:sz w:val="24"/>
          <w:szCs w:val="24"/>
        </w:rPr>
        <w:t>2.1</w:t>
      </w:r>
      <w:r w:rsidR="00BA2687">
        <w:rPr>
          <w:rFonts w:ascii="Times New Roman" w:hAnsi="Times New Roman" w:cs="Times New Roman"/>
          <w:sz w:val="24"/>
          <w:szCs w:val="24"/>
        </w:rPr>
        <w:t>3</w:t>
      </w:r>
      <w:r w:rsidRPr="003F0FB9">
        <w:rPr>
          <w:rFonts w:ascii="Times New Roman" w:hAnsi="Times New Roman" w:cs="Times New Roman"/>
          <w:sz w:val="24"/>
          <w:szCs w:val="24"/>
        </w:rPr>
        <w:t>. При наличии у ребенка братьев и (или) сестер, проживающих в одной с ним семье и имеющих общее с ним место жительства, обучающихся в МБДОУ «Высоковский детский сад», его родители (законные представители) дополнительно в заявлении для направления указывают их фамилию(-</w:t>
      </w:r>
      <w:proofErr w:type="spellStart"/>
      <w:r w:rsidRPr="003F0FB9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3F0FB9">
        <w:rPr>
          <w:rFonts w:ascii="Times New Roman" w:hAnsi="Times New Roman" w:cs="Times New Roman"/>
          <w:sz w:val="24"/>
          <w:szCs w:val="24"/>
        </w:rPr>
        <w:t>), имя (имена), отчество(-а) (последнее - при наличии).</w:t>
      </w:r>
    </w:p>
    <w:p w14:paraId="2051F3E7" w14:textId="77777777" w:rsidR="00550083" w:rsidRPr="003F0FB9" w:rsidRDefault="00BC4151" w:rsidP="005500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      2.1</w:t>
      </w:r>
      <w:r w:rsidR="00BA2687">
        <w:rPr>
          <w:rFonts w:ascii="Times New Roman" w:hAnsi="Times New Roman" w:cs="Times New Roman"/>
          <w:sz w:val="24"/>
          <w:szCs w:val="24"/>
        </w:rPr>
        <w:t>4</w:t>
      </w:r>
      <w:r w:rsidRPr="003F0FB9">
        <w:rPr>
          <w:rFonts w:ascii="Times New Roman" w:hAnsi="Times New Roman" w:cs="Times New Roman"/>
          <w:sz w:val="24"/>
          <w:szCs w:val="24"/>
        </w:rPr>
        <w:t>. 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14:paraId="03069C4B" w14:textId="77777777" w:rsidR="00550083" w:rsidRPr="003F0FB9" w:rsidRDefault="00550083" w:rsidP="005500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        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9" w:history="1">
        <w:r w:rsidRPr="003F0FB9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3F0FB9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N 115-ФЗ "О правовом положении иностранных граждан в Российской Федерации";</w:t>
      </w:r>
    </w:p>
    <w:p w14:paraId="2FA6A5A4" w14:textId="77777777" w:rsidR="00550083" w:rsidRPr="003F0FB9" w:rsidRDefault="00550083" w:rsidP="005500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      - документ, подтверждающий установление опеки (при необходимости);</w:t>
      </w:r>
    </w:p>
    <w:p w14:paraId="272D477E" w14:textId="77777777" w:rsidR="00550083" w:rsidRPr="003F0FB9" w:rsidRDefault="00550083" w:rsidP="005500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      - документ психолого-медико-педагогической комиссии (при необходимости);</w:t>
      </w:r>
    </w:p>
    <w:p w14:paraId="0F1C7F1F" w14:textId="77777777" w:rsidR="00550083" w:rsidRPr="003F0FB9" w:rsidRDefault="00550083" w:rsidP="005500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 xml:space="preserve">      - документ, подтверждающий потребность в обучении в группе оздоровительной направленности (при необходимости).</w:t>
      </w:r>
    </w:p>
    <w:p w14:paraId="534593A4" w14:textId="77777777" w:rsidR="00550083" w:rsidRPr="003F0FB9" w:rsidRDefault="00BA2687" w:rsidP="00BA2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0083" w:rsidRPr="003F0FB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0083" w:rsidRPr="003F0FB9">
        <w:rPr>
          <w:rFonts w:ascii="Times New Roman" w:hAnsi="Times New Roman" w:cs="Times New Roman"/>
          <w:sz w:val="24"/>
          <w:szCs w:val="24"/>
        </w:rPr>
        <w:t>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</w:t>
      </w:r>
      <w:r w:rsidR="00023A6C" w:rsidRPr="003F0FB9">
        <w:rPr>
          <w:rFonts w:ascii="Times New Roman" w:hAnsi="Times New Roman" w:cs="Times New Roman"/>
          <w:sz w:val="24"/>
          <w:szCs w:val="24"/>
        </w:rPr>
        <w:t>а.</w:t>
      </w:r>
    </w:p>
    <w:p w14:paraId="2F3DCA14" w14:textId="77777777" w:rsidR="00550083" w:rsidRPr="003F0FB9" w:rsidRDefault="00BA2687" w:rsidP="00BA2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50083" w:rsidRPr="003F0FB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50083" w:rsidRPr="003F0FB9">
        <w:rPr>
          <w:rFonts w:ascii="Times New Roman" w:hAnsi="Times New Roman" w:cs="Times New Roman"/>
          <w:sz w:val="24"/>
          <w:szCs w:val="24"/>
        </w:rPr>
        <w:t>. 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707E3063" w14:textId="77777777" w:rsidR="006459D2" w:rsidRPr="003F0FB9" w:rsidRDefault="00BA2687" w:rsidP="00BA2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0083" w:rsidRPr="003F0FB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0083" w:rsidRPr="003F0FB9">
        <w:rPr>
          <w:rFonts w:ascii="Times New Roman" w:hAnsi="Times New Roman" w:cs="Times New Roman"/>
          <w:sz w:val="24"/>
          <w:szCs w:val="24"/>
        </w:rPr>
        <w:t>. Для приема родители (законные представители) ребенка дополнительно предъявляют в МБДОУ «Высоковский детский сад»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</w:p>
    <w:p w14:paraId="34133EFA" w14:textId="77777777" w:rsidR="006459D2" w:rsidRPr="003F0FB9" w:rsidRDefault="006459D2" w:rsidP="003F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>2.1</w:t>
      </w:r>
      <w:r w:rsidR="00BA2687">
        <w:rPr>
          <w:rFonts w:ascii="Times New Roman" w:hAnsi="Times New Roman" w:cs="Times New Roman"/>
          <w:sz w:val="24"/>
          <w:szCs w:val="24"/>
        </w:rPr>
        <w:t>8</w:t>
      </w:r>
      <w:r w:rsidRPr="003F0FB9">
        <w:rPr>
          <w:rFonts w:ascii="Times New Roman" w:hAnsi="Times New Roman" w:cs="Times New Roman"/>
          <w:sz w:val="24"/>
          <w:szCs w:val="24"/>
        </w:rPr>
        <w:t>.</w:t>
      </w:r>
      <w:r w:rsidR="00BA2687">
        <w:rPr>
          <w:rFonts w:ascii="Times New Roman" w:hAnsi="Times New Roman" w:cs="Times New Roman"/>
          <w:sz w:val="24"/>
          <w:szCs w:val="24"/>
        </w:rPr>
        <w:t xml:space="preserve"> </w:t>
      </w:r>
      <w:r w:rsidRPr="003F0FB9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14:paraId="6163BDC8" w14:textId="77777777" w:rsidR="00023A6C" w:rsidRPr="003F0FB9" w:rsidRDefault="00023A6C" w:rsidP="00023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>2.1</w:t>
      </w:r>
      <w:r w:rsidR="00BA2687">
        <w:rPr>
          <w:rFonts w:ascii="Times New Roman" w:hAnsi="Times New Roman" w:cs="Times New Roman"/>
          <w:sz w:val="24"/>
          <w:szCs w:val="24"/>
        </w:rPr>
        <w:t>9</w:t>
      </w:r>
      <w:r w:rsidRPr="003F0FB9">
        <w:rPr>
          <w:rFonts w:ascii="Times New Roman" w:hAnsi="Times New Roman" w:cs="Times New Roman"/>
          <w:sz w:val="24"/>
          <w:szCs w:val="24"/>
        </w:rPr>
        <w:t>. Администрация МБДОУ «Высоковский детский сад»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.</w:t>
      </w:r>
    </w:p>
    <w:p w14:paraId="4A748E01" w14:textId="77777777" w:rsidR="00023A6C" w:rsidRPr="003F0FB9" w:rsidRDefault="00023A6C" w:rsidP="00023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>2.</w:t>
      </w:r>
      <w:r w:rsidR="00BA2687">
        <w:rPr>
          <w:rFonts w:ascii="Times New Roman" w:hAnsi="Times New Roman" w:cs="Times New Roman"/>
          <w:sz w:val="24"/>
          <w:szCs w:val="24"/>
        </w:rPr>
        <w:t>20</w:t>
      </w:r>
      <w:r w:rsidRPr="003F0FB9">
        <w:rPr>
          <w:rFonts w:ascii="Times New Roman" w:hAnsi="Times New Roman" w:cs="Times New Roman"/>
          <w:sz w:val="24"/>
          <w:szCs w:val="24"/>
        </w:rPr>
        <w:t>. Копии указанных документов, информация о сроках приема документов размещаются на информационном стенде и на официальном сайте образовательной организации в информационно-телекоммуникационной сети "Интернет"</w:t>
      </w:r>
    </w:p>
    <w:p w14:paraId="747888DD" w14:textId="77777777" w:rsidR="00023A6C" w:rsidRPr="003F0FB9" w:rsidRDefault="00023A6C" w:rsidP="00023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>2.</w:t>
      </w:r>
      <w:r w:rsidR="00BA2687">
        <w:rPr>
          <w:rFonts w:ascii="Times New Roman" w:hAnsi="Times New Roman" w:cs="Times New Roman"/>
          <w:sz w:val="24"/>
          <w:szCs w:val="24"/>
        </w:rPr>
        <w:t>21</w:t>
      </w:r>
      <w:r w:rsidRPr="003F0FB9">
        <w:rPr>
          <w:rFonts w:ascii="Times New Roman" w:hAnsi="Times New Roman" w:cs="Times New Roman"/>
          <w:sz w:val="24"/>
          <w:szCs w:val="24"/>
        </w:rPr>
        <w:t>.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14:paraId="4F277195" w14:textId="77777777" w:rsidR="00023A6C" w:rsidRPr="003F0FB9" w:rsidRDefault="0050011D" w:rsidP="0050011D">
      <w:pPr>
        <w:pStyle w:val="ConsPlusNormal"/>
        <w:tabs>
          <w:tab w:val="left" w:pos="62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B9">
        <w:rPr>
          <w:rFonts w:ascii="Times New Roman" w:hAnsi="Times New Roman" w:cs="Times New Roman"/>
          <w:sz w:val="24"/>
          <w:szCs w:val="24"/>
        </w:rPr>
        <w:tab/>
      </w:r>
    </w:p>
    <w:p w14:paraId="373D3F2A" w14:textId="77777777" w:rsidR="0050011D" w:rsidRPr="003F0FB9" w:rsidRDefault="00BA2687" w:rsidP="00BA2687">
      <w:pPr>
        <w:pStyle w:val="ConsPlusNormal"/>
        <w:tabs>
          <w:tab w:val="left" w:pos="6240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3. </w:t>
      </w:r>
      <w:r w:rsidR="0050011D" w:rsidRPr="003F0FB9">
        <w:rPr>
          <w:rFonts w:ascii="Times New Roman" w:hAnsi="Times New Roman" w:cs="Times New Roman"/>
          <w:b/>
          <w:bCs/>
          <w:sz w:val="24"/>
          <w:szCs w:val="24"/>
        </w:rPr>
        <w:t>Сохранение места за воспитанником.</w:t>
      </w:r>
    </w:p>
    <w:p w14:paraId="43AD0686" w14:textId="77777777" w:rsidR="0050011D" w:rsidRPr="003F0FB9" w:rsidRDefault="0050011D" w:rsidP="0050011D">
      <w:pPr>
        <w:pStyle w:val="ConsPlusNormal"/>
        <w:tabs>
          <w:tab w:val="left" w:pos="6240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01B78" w14:textId="77777777" w:rsidR="003F0FB9" w:rsidRPr="003F0FB9" w:rsidRDefault="0050011D" w:rsidP="003F0FB9">
      <w:pPr>
        <w:pStyle w:val="31"/>
        <w:numPr>
          <w:ilvl w:val="1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F0FB9">
        <w:rPr>
          <w:sz w:val="24"/>
          <w:szCs w:val="24"/>
        </w:rPr>
        <w:t>Место за ребенком, посещающим ДОУ сохраняется на время</w:t>
      </w:r>
    </w:p>
    <w:p w14:paraId="338AADCD" w14:textId="77777777" w:rsidR="0050011D" w:rsidRPr="003F0FB9" w:rsidRDefault="0050011D" w:rsidP="003F0FB9">
      <w:pPr>
        <w:pStyle w:val="31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F0FB9">
        <w:rPr>
          <w:sz w:val="24"/>
          <w:szCs w:val="24"/>
        </w:rPr>
        <w:t>- болезни;</w:t>
      </w:r>
    </w:p>
    <w:p w14:paraId="6A3A57D4" w14:textId="77777777" w:rsidR="0050011D" w:rsidRPr="003F0FB9" w:rsidRDefault="0050011D" w:rsidP="003F0FB9">
      <w:pPr>
        <w:pStyle w:val="31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F0FB9">
        <w:rPr>
          <w:sz w:val="24"/>
          <w:szCs w:val="24"/>
        </w:rPr>
        <w:t xml:space="preserve">        - </w:t>
      </w:r>
      <w:r w:rsidR="003F0FB9" w:rsidRPr="003F0FB9">
        <w:rPr>
          <w:sz w:val="24"/>
          <w:szCs w:val="24"/>
        </w:rPr>
        <w:t>пребывания в условиях карантина;</w:t>
      </w:r>
    </w:p>
    <w:p w14:paraId="5B484F5C" w14:textId="77777777" w:rsidR="003F0FB9" w:rsidRDefault="003F0FB9" w:rsidP="003F0FB9">
      <w:pPr>
        <w:pStyle w:val="31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F0FB9">
        <w:rPr>
          <w:sz w:val="24"/>
          <w:szCs w:val="24"/>
        </w:rPr>
        <w:t xml:space="preserve">        - прохождения</w:t>
      </w:r>
      <w:r>
        <w:rPr>
          <w:sz w:val="24"/>
          <w:szCs w:val="24"/>
        </w:rPr>
        <w:t xml:space="preserve">санитарно-курортного лечения по </w:t>
      </w:r>
      <w:bookmarkStart w:id="1" w:name="_Hlk84843849"/>
      <w:r>
        <w:rPr>
          <w:sz w:val="24"/>
          <w:szCs w:val="24"/>
        </w:rPr>
        <w:t>письмен</w:t>
      </w:r>
      <w:r w:rsidR="00B36E6A">
        <w:rPr>
          <w:sz w:val="24"/>
          <w:szCs w:val="24"/>
        </w:rPr>
        <w:t>н</w:t>
      </w:r>
      <w:r>
        <w:rPr>
          <w:sz w:val="24"/>
          <w:szCs w:val="24"/>
        </w:rPr>
        <w:t>ому заявлению родителей;</w:t>
      </w:r>
    </w:p>
    <w:bookmarkEnd w:id="1"/>
    <w:p w14:paraId="0019531E" w14:textId="77777777" w:rsidR="00B36E6A" w:rsidRDefault="00B36E6A" w:rsidP="00B36E6A">
      <w:pPr>
        <w:pStyle w:val="31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отпуска родителей (законных представителей) сроком не более 75 дней по</w:t>
      </w:r>
    </w:p>
    <w:p w14:paraId="66965F71" w14:textId="77777777" w:rsidR="00B36E6A" w:rsidRDefault="00B36E6A" w:rsidP="00B36E6A">
      <w:pPr>
        <w:pStyle w:val="31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исьменному заявлению родителей;</w:t>
      </w:r>
    </w:p>
    <w:p w14:paraId="31D85F13" w14:textId="77777777" w:rsidR="00B36E6A" w:rsidRDefault="00B36E6A" w:rsidP="00B36E6A">
      <w:pPr>
        <w:pStyle w:val="31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в иных случаях по письменному заявлению родителей (законных представителей).</w:t>
      </w:r>
    </w:p>
    <w:p w14:paraId="54C42807" w14:textId="77777777" w:rsidR="00B36E6A" w:rsidRDefault="00B36E6A" w:rsidP="00B36E6A">
      <w:pPr>
        <w:pStyle w:val="31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</w:p>
    <w:p w14:paraId="0440835E" w14:textId="77777777" w:rsidR="00B36E6A" w:rsidRDefault="00BA2687" w:rsidP="00BA2687">
      <w:pPr>
        <w:pStyle w:val="31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4. </w:t>
      </w:r>
      <w:r w:rsidR="00B36E6A" w:rsidRPr="00B36E6A">
        <w:rPr>
          <w:b/>
          <w:bCs/>
          <w:sz w:val="24"/>
          <w:szCs w:val="24"/>
        </w:rPr>
        <w:t>Порядок и основания для перевода воспитанника</w:t>
      </w:r>
      <w:r w:rsidR="00B36E6A">
        <w:rPr>
          <w:b/>
          <w:bCs/>
          <w:sz w:val="24"/>
          <w:szCs w:val="24"/>
        </w:rPr>
        <w:t>.</w:t>
      </w:r>
    </w:p>
    <w:p w14:paraId="39FC5310" w14:textId="77777777" w:rsidR="00D84816" w:rsidRDefault="00D84816" w:rsidP="00D84816">
      <w:pPr>
        <w:pStyle w:val="31"/>
        <w:tabs>
          <w:tab w:val="left" w:pos="0"/>
          <w:tab w:val="left" w:pos="426"/>
        </w:tabs>
        <w:spacing w:after="0" w:line="240" w:lineRule="auto"/>
        <w:ind w:firstLine="0"/>
        <w:rPr>
          <w:color w:val="333333"/>
          <w:sz w:val="24"/>
          <w:szCs w:val="24"/>
          <w:shd w:val="clear" w:color="auto" w:fill="FFFFFF"/>
        </w:rPr>
      </w:pPr>
    </w:p>
    <w:p w14:paraId="200B6335" w14:textId="77777777" w:rsidR="00B36E6A" w:rsidRPr="00D84816" w:rsidRDefault="00BA2687" w:rsidP="00D84816">
      <w:pPr>
        <w:pStyle w:val="31"/>
        <w:tabs>
          <w:tab w:val="left" w:pos="0"/>
          <w:tab w:val="left" w:pos="426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 xml:space="preserve">     </w:t>
      </w:r>
      <w:r w:rsidR="00D84816">
        <w:rPr>
          <w:color w:val="333333"/>
          <w:sz w:val="24"/>
          <w:szCs w:val="24"/>
          <w:shd w:val="clear" w:color="auto" w:fill="FFFFFF"/>
        </w:rPr>
        <w:t>4.1.</w:t>
      </w:r>
      <w:r w:rsidR="00D84816" w:rsidRPr="00D84816">
        <w:rPr>
          <w:color w:val="333333"/>
          <w:sz w:val="24"/>
          <w:szCs w:val="24"/>
          <w:shd w:val="clear" w:color="auto" w:fill="FFFFFF"/>
        </w:rPr>
        <w:t xml:space="preserve"> </w:t>
      </w:r>
      <w:r w:rsidR="00D84816">
        <w:rPr>
          <w:color w:val="333333"/>
          <w:sz w:val="24"/>
          <w:szCs w:val="24"/>
          <w:shd w:val="clear" w:color="auto" w:fill="FFFFFF"/>
        </w:rPr>
        <w:t xml:space="preserve"> </w:t>
      </w:r>
      <w:r w:rsidR="00D84816" w:rsidRPr="00D84816">
        <w:rPr>
          <w:color w:val="333333"/>
          <w:sz w:val="24"/>
          <w:szCs w:val="24"/>
          <w:shd w:val="clear" w:color="auto" w:fill="FFFFFF"/>
        </w:rPr>
        <w:t xml:space="preserve"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, устанавливают общие требования к процедуре и условиям осуществления перевода обучающегося из </w:t>
      </w:r>
      <w:r w:rsidR="00285A35">
        <w:rPr>
          <w:color w:val="333333"/>
          <w:sz w:val="24"/>
          <w:szCs w:val="24"/>
          <w:shd w:val="clear" w:color="auto" w:fill="FFFFFF"/>
        </w:rPr>
        <w:t xml:space="preserve">одной организации в другую </w:t>
      </w:r>
      <w:r w:rsidR="00D84816" w:rsidRPr="00D84816">
        <w:rPr>
          <w:color w:val="333333"/>
          <w:sz w:val="24"/>
          <w:szCs w:val="24"/>
          <w:shd w:val="clear" w:color="auto" w:fill="FFFFFF"/>
        </w:rPr>
        <w:t>в следующих случаях:</w:t>
      </w:r>
    </w:p>
    <w:p w14:paraId="6FE9AC49" w14:textId="77777777" w:rsidR="00D84816" w:rsidRPr="00D84816" w:rsidRDefault="00285A35" w:rsidP="00285A35">
      <w:pPr>
        <w:shd w:val="clear" w:color="auto" w:fill="FFFFFF"/>
        <w:spacing w:after="0" w:line="270" w:lineRule="atLeast"/>
        <w:rPr>
          <w:rFonts w:eastAsia="Times New Roman"/>
          <w:color w:val="333333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- </w:t>
      </w:r>
      <w:r w:rsidR="00D84816" w:rsidRPr="00D84816">
        <w:rPr>
          <w:rFonts w:eastAsia="Times New Roman"/>
          <w:color w:val="333333"/>
          <w:szCs w:val="24"/>
          <w:lang w:eastAsia="ru-RU"/>
        </w:rPr>
        <w:t>по инициативе родителей (законных представителей) несовершеннолетнего обучающегося (далее - обучающийся);</w:t>
      </w:r>
    </w:p>
    <w:p w14:paraId="72836A06" w14:textId="77777777" w:rsidR="00D84816" w:rsidRPr="00D84816" w:rsidRDefault="00285A35" w:rsidP="00285A35">
      <w:pPr>
        <w:shd w:val="clear" w:color="auto" w:fill="FFFFFF"/>
        <w:spacing w:after="0" w:line="270" w:lineRule="atLeast"/>
        <w:rPr>
          <w:rFonts w:eastAsia="Times New Roman"/>
          <w:color w:val="333333"/>
          <w:szCs w:val="24"/>
          <w:lang w:eastAsia="ru-RU"/>
        </w:rPr>
      </w:pPr>
      <w:r w:rsidRPr="00285A35">
        <w:rPr>
          <w:rFonts w:eastAsia="Times New Roman"/>
          <w:color w:val="333333"/>
          <w:szCs w:val="24"/>
          <w:lang w:eastAsia="ru-RU"/>
        </w:rPr>
        <w:t xml:space="preserve">        - </w:t>
      </w:r>
      <w:r w:rsidR="00D84816" w:rsidRPr="00D84816">
        <w:rPr>
          <w:rFonts w:eastAsia="Times New Roman"/>
          <w:color w:val="333333"/>
          <w:szCs w:val="24"/>
          <w:lang w:eastAsia="ru-RU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14:paraId="36874B9C" w14:textId="77777777" w:rsidR="00285A35" w:rsidRPr="00284288" w:rsidRDefault="00285A35" w:rsidP="00284288">
      <w:pPr>
        <w:shd w:val="clear" w:color="auto" w:fill="FFFFFF"/>
        <w:spacing w:after="0" w:line="270" w:lineRule="atLeast"/>
        <w:rPr>
          <w:rFonts w:eastAsia="Times New Roman"/>
          <w:color w:val="333333"/>
          <w:szCs w:val="24"/>
          <w:lang w:eastAsia="ru-RU"/>
        </w:rPr>
      </w:pPr>
      <w:r w:rsidRPr="00285A35">
        <w:rPr>
          <w:rFonts w:eastAsia="Times New Roman"/>
          <w:color w:val="333333"/>
          <w:szCs w:val="24"/>
          <w:lang w:eastAsia="ru-RU"/>
        </w:rPr>
        <w:lastRenderedPageBreak/>
        <w:t xml:space="preserve">        </w:t>
      </w:r>
      <w:r w:rsidRPr="00284288">
        <w:rPr>
          <w:rFonts w:eastAsia="Times New Roman"/>
          <w:color w:val="333333"/>
          <w:szCs w:val="24"/>
          <w:lang w:eastAsia="ru-RU"/>
        </w:rPr>
        <w:t xml:space="preserve">- </w:t>
      </w:r>
      <w:r w:rsidR="00D84816" w:rsidRPr="00D84816">
        <w:rPr>
          <w:rFonts w:eastAsia="Times New Roman"/>
          <w:color w:val="333333"/>
          <w:szCs w:val="24"/>
          <w:lang w:eastAsia="ru-RU"/>
        </w:rPr>
        <w:t>в случае приостановления действия лицензии.</w:t>
      </w:r>
    </w:p>
    <w:p w14:paraId="7F6C7B02" w14:textId="77777777" w:rsidR="00285A35" w:rsidRPr="00D84816" w:rsidRDefault="00285A35" w:rsidP="00284288">
      <w:pPr>
        <w:shd w:val="clear" w:color="auto" w:fill="FFFFFF"/>
        <w:spacing w:after="0" w:line="270" w:lineRule="atLeast"/>
        <w:rPr>
          <w:rFonts w:eastAsia="Times New Roman"/>
          <w:color w:val="333333"/>
          <w:szCs w:val="24"/>
          <w:lang w:eastAsia="ru-RU"/>
        </w:rPr>
      </w:pPr>
    </w:p>
    <w:p w14:paraId="7FB7E5AC" w14:textId="77777777" w:rsidR="00D84816" w:rsidRPr="00D84816" w:rsidRDefault="00BA2687" w:rsidP="00284288">
      <w:pPr>
        <w:shd w:val="clear" w:color="auto" w:fill="FFFFFF"/>
        <w:spacing w:after="0" w:line="270" w:lineRule="atLeast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      </w:t>
      </w:r>
      <w:r w:rsidR="00285A35" w:rsidRPr="00284288">
        <w:rPr>
          <w:rFonts w:eastAsia="Times New Roman"/>
          <w:color w:val="333333"/>
          <w:szCs w:val="24"/>
          <w:lang w:eastAsia="ru-RU"/>
        </w:rPr>
        <w:t>4.</w:t>
      </w:r>
      <w:r w:rsidR="00D84816" w:rsidRPr="00D84816">
        <w:rPr>
          <w:rFonts w:eastAsia="Times New Roman"/>
          <w:color w:val="333333"/>
          <w:szCs w:val="24"/>
          <w:lang w:eastAsia="ru-RU"/>
        </w:rPr>
        <w:t xml:space="preserve">2. </w:t>
      </w:r>
      <w:r w:rsidR="00285A35" w:rsidRPr="00284288">
        <w:rPr>
          <w:rFonts w:eastAsia="Times New Roman"/>
          <w:color w:val="333333"/>
          <w:szCs w:val="24"/>
          <w:lang w:eastAsia="ru-RU"/>
        </w:rPr>
        <w:t xml:space="preserve">Управления образования, молодежной политики и спорта администрации муниципального образования – Рязанский муниципальный район Рязанской области </w:t>
      </w:r>
      <w:r w:rsidR="00D84816" w:rsidRPr="00D84816">
        <w:rPr>
          <w:rFonts w:eastAsia="Times New Roman"/>
          <w:color w:val="333333"/>
          <w:szCs w:val="24"/>
          <w:lang w:eastAsia="ru-RU"/>
        </w:rPr>
        <w:t>обеспечивает перевод обучающихся с письменного согласия их родителей (законных представителей).</w:t>
      </w:r>
    </w:p>
    <w:p w14:paraId="4CF2F1B1" w14:textId="77777777" w:rsidR="00D84816" w:rsidRPr="00284288" w:rsidRDefault="00BA2687" w:rsidP="00284288">
      <w:pPr>
        <w:shd w:val="clear" w:color="auto" w:fill="FFFFFF"/>
        <w:spacing w:after="0" w:line="270" w:lineRule="atLeast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     </w:t>
      </w:r>
      <w:r w:rsidR="00285A35" w:rsidRPr="00284288">
        <w:rPr>
          <w:rFonts w:eastAsia="Times New Roman"/>
          <w:color w:val="333333"/>
          <w:szCs w:val="24"/>
          <w:lang w:eastAsia="ru-RU"/>
        </w:rPr>
        <w:t>4.</w:t>
      </w:r>
      <w:r w:rsidR="00D84816" w:rsidRPr="00D84816">
        <w:rPr>
          <w:rFonts w:eastAsia="Times New Roman"/>
          <w:color w:val="333333"/>
          <w:szCs w:val="24"/>
          <w:lang w:eastAsia="ru-RU"/>
        </w:rPr>
        <w:t>3. Перевод обучающихся не зависит от периода (времени) учебного года.</w:t>
      </w:r>
    </w:p>
    <w:p w14:paraId="1F2EF708" w14:textId="77777777" w:rsidR="00BB5C7A" w:rsidRPr="00284288" w:rsidRDefault="00BA2687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  <w:u w:val="single"/>
        </w:rPr>
      </w:pPr>
      <w:r>
        <w:rPr>
          <w:color w:val="333333"/>
          <w:szCs w:val="24"/>
        </w:rPr>
        <w:t xml:space="preserve">     </w:t>
      </w:r>
      <w:r w:rsidR="00285A35" w:rsidRPr="00284288">
        <w:rPr>
          <w:color w:val="333333"/>
          <w:szCs w:val="24"/>
        </w:rPr>
        <w:t>4.4</w:t>
      </w:r>
      <w:r w:rsidR="00285A35" w:rsidRPr="00284288">
        <w:rPr>
          <w:color w:val="333333"/>
          <w:szCs w:val="24"/>
          <w:u w:val="single"/>
        </w:rPr>
        <w:t xml:space="preserve">. </w:t>
      </w:r>
      <w:r w:rsidR="00BB5C7A" w:rsidRPr="00284288">
        <w:rPr>
          <w:color w:val="333333"/>
          <w:szCs w:val="24"/>
          <w:u w:val="single"/>
        </w:rPr>
        <w:t>Перевод обучающегося по инициативе его родителей (законных представителей)</w:t>
      </w:r>
    </w:p>
    <w:p w14:paraId="67C7BEAD" w14:textId="77777777" w:rsidR="00285A35" w:rsidRPr="00284288" w:rsidRDefault="00BB5C7A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</w:t>
      </w:r>
      <w:r w:rsidR="00BA2687">
        <w:rPr>
          <w:color w:val="333333"/>
          <w:szCs w:val="24"/>
        </w:rPr>
        <w:t xml:space="preserve">  </w:t>
      </w:r>
      <w:r w:rsidRPr="00284288">
        <w:rPr>
          <w:color w:val="333333"/>
          <w:szCs w:val="24"/>
        </w:rPr>
        <w:t>4.4.1.</w:t>
      </w:r>
      <w:r w:rsidR="00285A35" w:rsidRPr="00284288">
        <w:rPr>
          <w:color w:val="333333"/>
          <w:szCs w:val="24"/>
        </w:rPr>
        <w:t>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14:paraId="74EAEBB4" w14:textId="77777777" w:rsidR="00285A35" w:rsidRPr="00284288" w:rsidRDefault="00BB5C7A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    </w:t>
      </w:r>
      <w:r w:rsidR="00285A35" w:rsidRPr="00284288">
        <w:rPr>
          <w:color w:val="333333"/>
          <w:szCs w:val="24"/>
        </w:rPr>
        <w:t>- осуществляют выбор принимающей организации;</w:t>
      </w:r>
    </w:p>
    <w:p w14:paraId="73615811" w14:textId="77777777" w:rsidR="00285A35" w:rsidRPr="00284288" w:rsidRDefault="00BB5C7A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    </w:t>
      </w:r>
      <w:r w:rsidR="00285A35" w:rsidRPr="00284288">
        <w:rPr>
          <w:color w:val="333333"/>
          <w:szCs w:val="24"/>
        </w:rPr>
        <w:t>- 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«Интернет» (далее - сеть Интернет);</w:t>
      </w:r>
    </w:p>
    <w:p w14:paraId="787C71CB" w14:textId="77777777" w:rsidR="00285A35" w:rsidRPr="00284288" w:rsidRDefault="00BB5C7A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    </w:t>
      </w:r>
      <w:r w:rsidR="00285A35" w:rsidRPr="00284288">
        <w:rPr>
          <w:color w:val="333333"/>
          <w:szCs w:val="24"/>
        </w:rPr>
        <w:t>-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14:paraId="59266F0F" w14:textId="77777777" w:rsidR="00285A35" w:rsidRPr="00284288" w:rsidRDefault="00BB5C7A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   </w:t>
      </w:r>
      <w:r w:rsidR="00285A35" w:rsidRPr="00284288">
        <w:rPr>
          <w:color w:val="333333"/>
          <w:szCs w:val="24"/>
        </w:rPr>
        <w:t>- 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14:paraId="327F6519" w14:textId="77777777" w:rsidR="00285A35" w:rsidRPr="00284288" w:rsidRDefault="00BB5C7A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 </w:t>
      </w:r>
      <w:r w:rsidR="00BA2687">
        <w:rPr>
          <w:color w:val="333333"/>
          <w:szCs w:val="24"/>
        </w:rPr>
        <w:t xml:space="preserve"> </w:t>
      </w:r>
      <w:r w:rsidR="00285A35" w:rsidRPr="00284288">
        <w:rPr>
          <w:color w:val="333333"/>
          <w:szCs w:val="24"/>
        </w:rPr>
        <w:t>4.</w:t>
      </w:r>
      <w:r w:rsidRPr="00284288">
        <w:rPr>
          <w:color w:val="333333"/>
          <w:szCs w:val="24"/>
        </w:rPr>
        <w:t>4.2.</w:t>
      </w:r>
      <w:r w:rsidR="00285A35" w:rsidRPr="00284288">
        <w:rPr>
          <w:color w:val="333333"/>
          <w:szCs w:val="24"/>
        </w:rPr>
        <w:t xml:space="preserve">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14:paraId="5C5630F8" w14:textId="77777777" w:rsidR="00285A35" w:rsidRPr="00284288" w:rsidRDefault="00BB5C7A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  </w:t>
      </w:r>
      <w:r w:rsidR="00285A35" w:rsidRPr="00284288">
        <w:rPr>
          <w:color w:val="333333"/>
          <w:szCs w:val="24"/>
        </w:rPr>
        <w:t xml:space="preserve">  - фамилия, имя, отчество (при наличии) обучающегося;</w:t>
      </w:r>
    </w:p>
    <w:p w14:paraId="71A17F78" w14:textId="77777777" w:rsidR="00285A35" w:rsidRPr="00284288" w:rsidRDefault="00285A35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</w:t>
      </w:r>
      <w:r w:rsidR="00BB5C7A" w:rsidRPr="00284288">
        <w:rPr>
          <w:color w:val="333333"/>
          <w:szCs w:val="24"/>
        </w:rPr>
        <w:t xml:space="preserve">     </w:t>
      </w:r>
      <w:r w:rsidRPr="00284288">
        <w:rPr>
          <w:color w:val="333333"/>
          <w:szCs w:val="24"/>
        </w:rPr>
        <w:t xml:space="preserve"> -  дата рождения;</w:t>
      </w:r>
    </w:p>
    <w:p w14:paraId="5BA41594" w14:textId="77777777" w:rsidR="00285A35" w:rsidRPr="00284288" w:rsidRDefault="00285A35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</w:t>
      </w:r>
      <w:r w:rsidR="00BB5C7A" w:rsidRPr="00284288">
        <w:rPr>
          <w:color w:val="333333"/>
          <w:szCs w:val="24"/>
        </w:rPr>
        <w:t xml:space="preserve">     </w:t>
      </w:r>
      <w:r w:rsidRPr="00284288">
        <w:rPr>
          <w:color w:val="333333"/>
          <w:szCs w:val="24"/>
        </w:rPr>
        <w:t>- направленность группы;</w:t>
      </w:r>
    </w:p>
    <w:p w14:paraId="40DCB9B0" w14:textId="77777777" w:rsidR="00285A35" w:rsidRPr="00284288" w:rsidRDefault="00285A35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</w:t>
      </w:r>
      <w:r w:rsidR="00BB5C7A" w:rsidRPr="00284288">
        <w:rPr>
          <w:color w:val="333333"/>
          <w:szCs w:val="24"/>
        </w:rPr>
        <w:t xml:space="preserve">     </w:t>
      </w:r>
      <w:r w:rsidRPr="00284288">
        <w:rPr>
          <w:color w:val="333333"/>
          <w:szCs w:val="24"/>
        </w:rPr>
        <w:t>- 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14:paraId="6ECC767E" w14:textId="77777777" w:rsidR="00285A35" w:rsidRPr="00284288" w:rsidRDefault="00BB5C7A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</w:t>
      </w:r>
      <w:r w:rsidR="00BA2687">
        <w:rPr>
          <w:color w:val="333333"/>
          <w:szCs w:val="24"/>
        </w:rPr>
        <w:t xml:space="preserve">  </w:t>
      </w:r>
      <w:r w:rsidR="00285A35" w:rsidRPr="00284288">
        <w:rPr>
          <w:color w:val="333333"/>
          <w:szCs w:val="24"/>
        </w:rPr>
        <w:t>4.</w:t>
      </w:r>
      <w:r w:rsidRPr="00284288">
        <w:rPr>
          <w:color w:val="333333"/>
          <w:szCs w:val="24"/>
        </w:rPr>
        <w:t>4.3</w:t>
      </w:r>
      <w:r w:rsidR="00285A35" w:rsidRPr="00284288">
        <w:rPr>
          <w:color w:val="333333"/>
          <w:szCs w:val="24"/>
        </w:rPr>
        <w:t xml:space="preserve">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</w:t>
      </w:r>
      <w:proofErr w:type="gramStart"/>
      <w:r w:rsidRPr="00284288">
        <w:rPr>
          <w:color w:val="333333"/>
          <w:szCs w:val="24"/>
        </w:rPr>
        <w:t xml:space="preserve">приказ </w:t>
      </w:r>
      <w:r w:rsidR="00285A35" w:rsidRPr="00284288">
        <w:rPr>
          <w:color w:val="333333"/>
          <w:szCs w:val="24"/>
        </w:rPr>
        <w:t xml:space="preserve"> об</w:t>
      </w:r>
      <w:proofErr w:type="gramEnd"/>
      <w:r w:rsidR="00285A35" w:rsidRPr="00284288">
        <w:rPr>
          <w:color w:val="333333"/>
          <w:szCs w:val="24"/>
        </w:rPr>
        <w:t xml:space="preserve"> отчислении обучающегося в порядке перевода с указанием принимающей организации.</w:t>
      </w:r>
    </w:p>
    <w:p w14:paraId="34EAACA5" w14:textId="77777777" w:rsidR="00285A35" w:rsidRPr="00284288" w:rsidRDefault="00BB5C7A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</w:t>
      </w:r>
      <w:r w:rsidR="00BA2687">
        <w:rPr>
          <w:color w:val="333333"/>
          <w:szCs w:val="24"/>
        </w:rPr>
        <w:t xml:space="preserve">   </w:t>
      </w:r>
      <w:r w:rsidRPr="00284288">
        <w:rPr>
          <w:color w:val="333333"/>
          <w:szCs w:val="24"/>
        </w:rPr>
        <w:t>4.4.4</w:t>
      </w:r>
      <w:r w:rsidR="00285A35" w:rsidRPr="00284288">
        <w:rPr>
          <w:color w:val="333333"/>
          <w:szCs w:val="24"/>
        </w:rPr>
        <w:t>. Исходная организация выдает родителям (законным представителям) личное дело обучающегося</w:t>
      </w:r>
      <w:r w:rsidRPr="00284288">
        <w:rPr>
          <w:color w:val="333333"/>
          <w:szCs w:val="24"/>
        </w:rPr>
        <w:t>.</w:t>
      </w:r>
    </w:p>
    <w:p w14:paraId="29EE0CEF" w14:textId="77777777" w:rsidR="00285A35" w:rsidRPr="00284288" w:rsidRDefault="00BB5C7A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</w:t>
      </w:r>
      <w:r w:rsidR="00BA2687">
        <w:rPr>
          <w:color w:val="333333"/>
          <w:szCs w:val="24"/>
        </w:rPr>
        <w:t xml:space="preserve">   </w:t>
      </w:r>
      <w:r w:rsidRPr="00284288">
        <w:rPr>
          <w:color w:val="333333"/>
          <w:szCs w:val="24"/>
        </w:rPr>
        <w:t xml:space="preserve">4.4.5. </w:t>
      </w:r>
      <w:r w:rsidR="00285A35" w:rsidRPr="00284288">
        <w:rPr>
          <w:color w:val="333333"/>
          <w:szCs w:val="24"/>
        </w:rPr>
        <w:t>Требование предоставления других документов в качестве основания для зачисления обучающегося в принимающую организацию в связи с переводом неисходной организации не допускается.</w:t>
      </w:r>
    </w:p>
    <w:p w14:paraId="2C73023E" w14:textId="77777777" w:rsidR="00285A35" w:rsidRPr="00284288" w:rsidRDefault="00BB5C7A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</w:t>
      </w:r>
      <w:r w:rsidR="00BA2687">
        <w:rPr>
          <w:color w:val="333333"/>
          <w:szCs w:val="24"/>
        </w:rPr>
        <w:t xml:space="preserve">   </w:t>
      </w:r>
      <w:r w:rsidRPr="00284288">
        <w:rPr>
          <w:color w:val="333333"/>
          <w:szCs w:val="24"/>
        </w:rPr>
        <w:t>4.4.</w:t>
      </w:r>
      <w:r w:rsidR="00E01F68" w:rsidRPr="00284288">
        <w:rPr>
          <w:color w:val="333333"/>
          <w:szCs w:val="24"/>
        </w:rPr>
        <w:t>6</w:t>
      </w:r>
      <w:r w:rsidR="00285A35" w:rsidRPr="00284288">
        <w:rPr>
          <w:color w:val="333333"/>
          <w:szCs w:val="24"/>
        </w:rPr>
        <w:t>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14:paraId="5329E10F" w14:textId="77777777" w:rsidR="00285A35" w:rsidRPr="00284288" w:rsidRDefault="00BB5C7A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</w:t>
      </w:r>
      <w:r w:rsidR="00BA2687">
        <w:rPr>
          <w:color w:val="333333"/>
          <w:szCs w:val="24"/>
        </w:rPr>
        <w:t xml:space="preserve">  </w:t>
      </w:r>
      <w:r w:rsidRPr="00284288">
        <w:rPr>
          <w:color w:val="333333"/>
          <w:szCs w:val="24"/>
        </w:rPr>
        <w:t>4.4.</w:t>
      </w:r>
      <w:r w:rsidR="00E01F68" w:rsidRPr="00284288">
        <w:rPr>
          <w:color w:val="333333"/>
          <w:szCs w:val="24"/>
        </w:rPr>
        <w:t>7</w:t>
      </w:r>
      <w:r w:rsidR="00285A35" w:rsidRPr="00284288">
        <w:rPr>
          <w:color w:val="333333"/>
          <w:szCs w:val="24"/>
        </w:rPr>
        <w:t xml:space="preserve">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</w:t>
      </w:r>
      <w:r w:rsidRPr="00284288">
        <w:rPr>
          <w:color w:val="333333"/>
          <w:szCs w:val="24"/>
        </w:rPr>
        <w:t>приказ</w:t>
      </w:r>
      <w:r w:rsidR="00285A35" w:rsidRPr="00284288">
        <w:rPr>
          <w:color w:val="333333"/>
          <w:szCs w:val="24"/>
        </w:rPr>
        <w:t xml:space="preserve"> о зачислении обучающегося в порядке перевода.</w:t>
      </w:r>
    </w:p>
    <w:p w14:paraId="08ABE2CE" w14:textId="77777777" w:rsidR="00285A35" w:rsidRPr="00284288" w:rsidRDefault="00BA2687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>
        <w:rPr>
          <w:color w:val="333333"/>
          <w:szCs w:val="24"/>
        </w:rPr>
        <w:t xml:space="preserve">    </w:t>
      </w:r>
      <w:r w:rsidR="00BB5C7A" w:rsidRPr="00284288">
        <w:rPr>
          <w:color w:val="333333"/>
          <w:szCs w:val="24"/>
        </w:rPr>
        <w:t>4.</w:t>
      </w:r>
      <w:r w:rsidR="00E01F68" w:rsidRPr="00284288">
        <w:rPr>
          <w:color w:val="333333"/>
          <w:szCs w:val="24"/>
        </w:rPr>
        <w:t xml:space="preserve">4.8. </w:t>
      </w:r>
      <w:r w:rsidR="00285A35" w:rsidRPr="00284288">
        <w:rPr>
          <w:color w:val="333333"/>
          <w:szCs w:val="24"/>
        </w:rPr>
        <w:t xml:space="preserve">Принимающая организация при зачислении обучающегося, отчисленного из исходной организации, в течение двух рабочих дней с даты издания </w:t>
      </w:r>
      <w:r w:rsidR="00BB5C7A" w:rsidRPr="00284288">
        <w:rPr>
          <w:color w:val="333333"/>
          <w:szCs w:val="24"/>
        </w:rPr>
        <w:t xml:space="preserve">приказа </w:t>
      </w:r>
      <w:r w:rsidR="00285A35" w:rsidRPr="00284288">
        <w:rPr>
          <w:color w:val="333333"/>
          <w:szCs w:val="24"/>
        </w:rPr>
        <w:t xml:space="preserve">о зачислении </w:t>
      </w:r>
      <w:r w:rsidR="00285A35" w:rsidRPr="00284288">
        <w:rPr>
          <w:color w:val="333333"/>
          <w:szCs w:val="24"/>
        </w:rPr>
        <w:lastRenderedPageBreak/>
        <w:t xml:space="preserve">обучающегося в порядке перевода письменно уведомляет исходную организацию о номере и дате </w:t>
      </w:r>
      <w:r w:rsidR="00BB5C7A" w:rsidRPr="00284288">
        <w:rPr>
          <w:color w:val="333333"/>
          <w:szCs w:val="24"/>
        </w:rPr>
        <w:t>приказа</w:t>
      </w:r>
      <w:r w:rsidR="00285A35" w:rsidRPr="00284288">
        <w:rPr>
          <w:color w:val="333333"/>
          <w:szCs w:val="24"/>
        </w:rPr>
        <w:t xml:space="preserve"> о зачислении обучающегося в принимающую организацию.</w:t>
      </w:r>
    </w:p>
    <w:p w14:paraId="4528B0F5" w14:textId="77777777" w:rsidR="00285A35" w:rsidRPr="00284288" w:rsidRDefault="00BA2687" w:rsidP="00284288">
      <w:pPr>
        <w:pStyle w:val="3"/>
        <w:shd w:val="clear" w:color="auto" w:fill="FFFFFF"/>
        <w:spacing w:before="0" w:beforeAutospacing="0" w:after="0" w:afterAutospacing="0" w:line="270" w:lineRule="atLeast"/>
        <w:rPr>
          <w:b w:val="0"/>
          <w:color w:val="333333"/>
          <w:sz w:val="24"/>
          <w:szCs w:val="24"/>
          <w:u w:val="single"/>
        </w:rPr>
      </w:pPr>
      <w:r w:rsidRPr="00BA2687">
        <w:rPr>
          <w:b w:val="0"/>
          <w:color w:val="333333"/>
          <w:sz w:val="24"/>
          <w:szCs w:val="24"/>
        </w:rPr>
        <w:t xml:space="preserve">     </w:t>
      </w:r>
      <w:r w:rsidR="00E01F68" w:rsidRPr="00BA2687">
        <w:rPr>
          <w:b w:val="0"/>
          <w:color w:val="333333"/>
          <w:sz w:val="24"/>
          <w:szCs w:val="24"/>
        </w:rPr>
        <w:t>4.5.</w:t>
      </w:r>
      <w:r w:rsidR="00E01F68" w:rsidRPr="00284288">
        <w:rPr>
          <w:b w:val="0"/>
          <w:color w:val="333333"/>
          <w:sz w:val="24"/>
          <w:szCs w:val="24"/>
          <w:u w:val="single"/>
        </w:rPr>
        <w:t xml:space="preserve"> </w:t>
      </w:r>
      <w:r w:rsidR="00285A35" w:rsidRPr="00284288">
        <w:rPr>
          <w:b w:val="0"/>
          <w:color w:val="333333"/>
          <w:sz w:val="24"/>
          <w:szCs w:val="24"/>
          <w:u w:val="single"/>
        </w:rPr>
        <w:t xml:space="preserve"> 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14:paraId="451982B7" w14:textId="77777777" w:rsidR="00285A35" w:rsidRPr="00284288" w:rsidRDefault="00E01F68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  4.5.1</w:t>
      </w:r>
      <w:r w:rsidR="00285A35" w:rsidRPr="00284288">
        <w:rPr>
          <w:color w:val="333333"/>
          <w:szCs w:val="24"/>
        </w:rPr>
        <w:t xml:space="preserve">. При принятии решения о прекращении деятельности </w:t>
      </w:r>
      <w:r w:rsidRPr="00284288">
        <w:rPr>
          <w:color w:val="333333"/>
          <w:szCs w:val="24"/>
        </w:rPr>
        <w:t>МБДОУ «Высоковский детский сад»</w:t>
      </w:r>
      <w:r w:rsidR="00285A35" w:rsidRPr="00284288">
        <w:rPr>
          <w:color w:val="333333"/>
          <w:szCs w:val="24"/>
        </w:rPr>
        <w:t xml:space="preserve"> в соответствующем </w:t>
      </w:r>
      <w:r w:rsidRPr="00284288">
        <w:rPr>
          <w:color w:val="333333"/>
          <w:szCs w:val="24"/>
        </w:rPr>
        <w:t>распоряжении</w:t>
      </w:r>
      <w:r w:rsidR="00285A35" w:rsidRPr="00284288">
        <w:rPr>
          <w:color w:val="333333"/>
          <w:szCs w:val="24"/>
        </w:rPr>
        <w:t xml:space="preserve"> учредителя </w:t>
      </w:r>
      <w:r w:rsidRPr="00284288">
        <w:rPr>
          <w:color w:val="333333"/>
          <w:szCs w:val="24"/>
        </w:rPr>
        <w:t xml:space="preserve">– Администрации муниципального образования – Рязанский муниципальный район Рязанской области </w:t>
      </w:r>
      <w:r w:rsidR="00285A35" w:rsidRPr="00284288">
        <w:rPr>
          <w:color w:val="333333"/>
          <w:szCs w:val="24"/>
        </w:rPr>
        <w:t>указывается принимающая организация либо перечень принимающих о</w:t>
      </w:r>
      <w:r w:rsidRPr="00284288">
        <w:rPr>
          <w:color w:val="333333"/>
          <w:szCs w:val="24"/>
        </w:rPr>
        <w:t>рганизаций,</w:t>
      </w:r>
      <w:r w:rsidR="00285A35" w:rsidRPr="00284288">
        <w:rPr>
          <w:color w:val="333333"/>
          <w:szCs w:val="24"/>
        </w:rPr>
        <w:t xml:space="preserve"> в которую (</w:t>
      </w:r>
      <w:proofErr w:type="spellStart"/>
      <w:r w:rsidR="00285A35" w:rsidRPr="00284288">
        <w:rPr>
          <w:color w:val="333333"/>
          <w:szCs w:val="24"/>
        </w:rPr>
        <w:t>ые</w:t>
      </w:r>
      <w:proofErr w:type="spellEnd"/>
      <w:r w:rsidR="00285A35" w:rsidRPr="00284288">
        <w:rPr>
          <w:color w:val="333333"/>
          <w:szCs w:val="24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14:paraId="7EB88CE7" w14:textId="77777777" w:rsidR="00285A35" w:rsidRPr="00284288" w:rsidRDefault="00E01F68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</w:t>
      </w:r>
      <w:r w:rsidR="00BA2687">
        <w:rPr>
          <w:color w:val="333333"/>
          <w:szCs w:val="24"/>
        </w:rPr>
        <w:t xml:space="preserve"> </w:t>
      </w:r>
      <w:r w:rsidRPr="00284288">
        <w:rPr>
          <w:color w:val="333333"/>
          <w:szCs w:val="24"/>
        </w:rPr>
        <w:t xml:space="preserve"> 4.5.2. </w:t>
      </w:r>
      <w:r w:rsidR="00285A35" w:rsidRPr="00284288">
        <w:rPr>
          <w:color w:val="333333"/>
          <w:szCs w:val="24"/>
        </w:rPr>
        <w:t xml:space="preserve">О предстоящем переводе </w:t>
      </w:r>
      <w:r w:rsidRPr="00284288">
        <w:rPr>
          <w:color w:val="333333"/>
          <w:szCs w:val="24"/>
        </w:rPr>
        <w:t xml:space="preserve">МБДОУ «Высоковский детский сад» </w:t>
      </w:r>
      <w:r w:rsidR="00285A35" w:rsidRPr="00284288">
        <w:rPr>
          <w:color w:val="333333"/>
          <w:szCs w:val="24"/>
        </w:rPr>
        <w:t xml:space="preserve">в случае прекращения своей деятельности обязан уведомить родителей (законных представителей) обучающихся в письменной форме в течение пяти рабочих дней с момента издания </w:t>
      </w:r>
      <w:r w:rsidRPr="00284288">
        <w:rPr>
          <w:color w:val="333333"/>
          <w:szCs w:val="24"/>
        </w:rPr>
        <w:t>распоряжения</w:t>
      </w:r>
      <w:r w:rsidR="00285A35" w:rsidRPr="00284288">
        <w:rPr>
          <w:color w:val="333333"/>
          <w:szCs w:val="24"/>
        </w:rPr>
        <w:t xml:space="preserve"> учредителя о прекращении деятельности </w:t>
      </w:r>
      <w:r w:rsidRPr="00284288">
        <w:rPr>
          <w:color w:val="333333"/>
          <w:szCs w:val="24"/>
        </w:rPr>
        <w:t>МБДОУ «Высоковский детский сад»</w:t>
      </w:r>
      <w:r w:rsidR="00285A35" w:rsidRPr="00284288">
        <w:rPr>
          <w:color w:val="333333"/>
          <w:szCs w:val="24"/>
        </w:rPr>
        <w:t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14:paraId="090285BD" w14:textId="77777777" w:rsidR="00E01F68" w:rsidRPr="00284288" w:rsidRDefault="00E01F68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</w:t>
      </w:r>
      <w:r w:rsidR="005B2BF1">
        <w:rPr>
          <w:color w:val="333333"/>
          <w:szCs w:val="24"/>
        </w:rPr>
        <w:t xml:space="preserve">  </w:t>
      </w:r>
      <w:r w:rsidRPr="00284288">
        <w:rPr>
          <w:color w:val="333333"/>
          <w:szCs w:val="24"/>
        </w:rPr>
        <w:t xml:space="preserve"> 4.5.</w:t>
      </w:r>
      <w:r w:rsidR="00285A35" w:rsidRPr="00284288">
        <w:rPr>
          <w:color w:val="333333"/>
          <w:szCs w:val="24"/>
        </w:rPr>
        <w:t xml:space="preserve">3. О причине, влекущей за собой необходимость перевода обучающихся, </w:t>
      </w:r>
      <w:r w:rsidRPr="00284288">
        <w:rPr>
          <w:color w:val="333333"/>
          <w:szCs w:val="24"/>
        </w:rPr>
        <w:t xml:space="preserve">МБДОУ «Высоковский детский сад» </w:t>
      </w:r>
      <w:r w:rsidR="00285A35" w:rsidRPr="00284288">
        <w:rPr>
          <w:color w:val="333333"/>
          <w:szCs w:val="24"/>
        </w:rPr>
        <w:t>обязан</w:t>
      </w:r>
      <w:r w:rsidRPr="00284288">
        <w:rPr>
          <w:color w:val="333333"/>
          <w:szCs w:val="24"/>
        </w:rPr>
        <w:t xml:space="preserve"> </w:t>
      </w:r>
      <w:r w:rsidR="00285A35" w:rsidRPr="00284288">
        <w:rPr>
          <w:color w:val="333333"/>
          <w:szCs w:val="24"/>
        </w:rPr>
        <w:t>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</w:t>
      </w:r>
    </w:p>
    <w:p w14:paraId="40D1550A" w14:textId="77777777" w:rsidR="00285A35" w:rsidRPr="00284288" w:rsidRDefault="00E01F68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   -  </w:t>
      </w:r>
      <w:r w:rsidR="00285A35" w:rsidRPr="00284288">
        <w:rPr>
          <w:color w:val="333333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14:paraId="39B82F02" w14:textId="77777777" w:rsidR="00285A35" w:rsidRPr="00284288" w:rsidRDefault="00E01F68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   -  </w:t>
      </w:r>
      <w:r w:rsidR="00285A35" w:rsidRPr="00284288">
        <w:rPr>
          <w:color w:val="333333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14:paraId="69F0396A" w14:textId="77777777" w:rsidR="00285A35" w:rsidRPr="00284288" w:rsidRDefault="00E01F68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</w:t>
      </w:r>
      <w:r w:rsidR="005B2BF1">
        <w:rPr>
          <w:color w:val="333333"/>
          <w:szCs w:val="24"/>
        </w:rPr>
        <w:t xml:space="preserve"> </w:t>
      </w:r>
      <w:r w:rsidRPr="00284288">
        <w:rPr>
          <w:color w:val="333333"/>
          <w:szCs w:val="24"/>
        </w:rPr>
        <w:t xml:space="preserve"> </w:t>
      </w:r>
      <w:r w:rsidR="00285A35" w:rsidRPr="00284288">
        <w:rPr>
          <w:color w:val="333333"/>
          <w:szCs w:val="24"/>
        </w:rPr>
        <w:t>4.</w:t>
      </w:r>
      <w:r w:rsidRPr="00284288">
        <w:rPr>
          <w:color w:val="333333"/>
          <w:szCs w:val="24"/>
        </w:rPr>
        <w:t>5.4.</w:t>
      </w:r>
      <w:r w:rsidR="00285A35" w:rsidRPr="00284288">
        <w:rPr>
          <w:color w:val="333333"/>
          <w:szCs w:val="24"/>
        </w:rPr>
        <w:t xml:space="preserve"> Учредител</w:t>
      </w:r>
      <w:r w:rsidRPr="00284288">
        <w:rPr>
          <w:color w:val="333333"/>
          <w:szCs w:val="24"/>
        </w:rPr>
        <w:t xml:space="preserve">ь </w:t>
      </w:r>
      <w:r w:rsidR="00285A35" w:rsidRPr="00284288">
        <w:rPr>
          <w:color w:val="333333"/>
          <w:szCs w:val="24"/>
        </w:rPr>
        <w:t xml:space="preserve">осуществляет выбор принимающей организации с использованием информации, предварительно полученной от </w:t>
      </w:r>
      <w:r w:rsidRPr="00284288">
        <w:rPr>
          <w:color w:val="333333"/>
          <w:szCs w:val="24"/>
        </w:rPr>
        <w:t xml:space="preserve">МБДОУ «Высоковский детский </w:t>
      </w:r>
      <w:proofErr w:type="gramStart"/>
      <w:r w:rsidRPr="00284288">
        <w:rPr>
          <w:color w:val="333333"/>
          <w:szCs w:val="24"/>
        </w:rPr>
        <w:t xml:space="preserve">сад» </w:t>
      </w:r>
      <w:r w:rsidR="00285A35" w:rsidRPr="00284288">
        <w:rPr>
          <w:color w:val="333333"/>
          <w:szCs w:val="24"/>
        </w:rPr>
        <w:t xml:space="preserve"> о</w:t>
      </w:r>
      <w:proofErr w:type="gramEnd"/>
      <w:r w:rsidR="00285A35" w:rsidRPr="00284288">
        <w:rPr>
          <w:color w:val="333333"/>
          <w:szCs w:val="24"/>
        </w:rPr>
        <w:t xml:space="preserve">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14:paraId="3FD7819B" w14:textId="77777777" w:rsidR="00285A35" w:rsidRPr="00284288" w:rsidRDefault="00E01F68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</w:t>
      </w:r>
      <w:r w:rsidR="005B2BF1">
        <w:rPr>
          <w:color w:val="333333"/>
          <w:szCs w:val="24"/>
        </w:rPr>
        <w:t xml:space="preserve">  </w:t>
      </w:r>
      <w:r w:rsidRPr="00284288">
        <w:rPr>
          <w:color w:val="333333"/>
          <w:szCs w:val="24"/>
        </w:rPr>
        <w:t>4.5.5.</w:t>
      </w:r>
      <w:r w:rsidR="00285A35" w:rsidRPr="00284288">
        <w:rPr>
          <w:color w:val="333333"/>
          <w:szCs w:val="24"/>
        </w:rPr>
        <w:t xml:space="preserve">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14:paraId="4993F8F1" w14:textId="77777777" w:rsidR="00285A35" w:rsidRPr="00284288" w:rsidRDefault="00E01F68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 </w:t>
      </w:r>
      <w:r w:rsidR="005B2BF1">
        <w:rPr>
          <w:color w:val="333333"/>
          <w:szCs w:val="24"/>
        </w:rPr>
        <w:t xml:space="preserve"> </w:t>
      </w:r>
      <w:r w:rsidRPr="00284288">
        <w:rPr>
          <w:color w:val="333333"/>
          <w:szCs w:val="24"/>
        </w:rPr>
        <w:t xml:space="preserve">4.5.6. </w:t>
      </w:r>
      <w:r w:rsidR="00285A35" w:rsidRPr="00284288">
        <w:rPr>
          <w:color w:val="333333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14:paraId="4CC20307" w14:textId="77777777" w:rsidR="00285A35" w:rsidRPr="00284288" w:rsidRDefault="00284288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 w:rsidRPr="00284288">
        <w:rPr>
          <w:color w:val="333333"/>
          <w:szCs w:val="24"/>
        </w:rPr>
        <w:t xml:space="preserve">   </w:t>
      </w:r>
      <w:r w:rsidR="005B2BF1">
        <w:rPr>
          <w:color w:val="333333"/>
          <w:szCs w:val="24"/>
        </w:rPr>
        <w:t xml:space="preserve"> </w:t>
      </w:r>
      <w:r w:rsidRPr="00284288">
        <w:rPr>
          <w:color w:val="333333"/>
          <w:szCs w:val="24"/>
        </w:rPr>
        <w:t xml:space="preserve"> 4.5.7. МБДОУ «Высоковский детский сад» </w:t>
      </w:r>
      <w:r w:rsidR="00285A35" w:rsidRPr="00284288">
        <w:rPr>
          <w:color w:val="333333"/>
          <w:szCs w:val="24"/>
        </w:rPr>
        <w:t xml:space="preserve">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</w:t>
      </w:r>
      <w:r w:rsidRPr="00284288">
        <w:rPr>
          <w:color w:val="333333"/>
          <w:szCs w:val="24"/>
        </w:rPr>
        <w:t>ДОУ</w:t>
      </w:r>
      <w:r w:rsidR="00285A35" w:rsidRPr="00284288">
        <w:rPr>
          <w:color w:val="333333"/>
          <w:szCs w:val="24"/>
        </w:rPr>
        <w:t>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14:paraId="49FAF657" w14:textId="77777777" w:rsidR="00285A35" w:rsidRPr="00284288" w:rsidRDefault="00853E43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>
        <w:rPr>
          <w:color w:val="333333"/>
          <w:szCs w:val="24"/>
        </w:rPr>
        <w:lastRenderedPageBreak/>
        <w:t xml:space="preserve">     </w:t>
      </w:r>
      <w:r w:rsidR="00095021">
        <w:rPr>
          <w:color w:val="333333"/>
          <w:szCs w:val="24"/>
        </w:rPr>
        <w:t>4</w:t>
      </w:r>
      <w:r>
        <w:rPr>
          <w:color w:val="333333"/>
          <w:szCs w:val="24"/>
        </w:rPr>
        <w:t xml:space="preserve">.5.8. </w:t>
      </w:r>
      <w:r w:rsidR="00285A35" w:rsidRPr="00284288">
        <w:rPr>
          <w:color w:val="333333"/>
          <w:szCs w:val="24"/>
        </w:rPr>
        <w:t xml:space="preserve">После получения письменных согласий родителей (законных представителей) обучающихся </w:t>
      </w:r>
      <w:r w:rsidRPr="00853E43">
        <w:rPr>
          <w:color w:val="333333"/>
          <w:szCs w:val="24"/>
        </w:rPr>
        <w:t xml:space="preserve">МБДОУ «Высоковский детский сад» </w:t>
      </w:r>
      <w:r w:rsidR="00285A35" w:rsidRPr="00284288">
        <w:rPr>
          <w:color w:val="333333"/>
          <w:szCs w:val="24"/>
        </w:rPr>
        <w:t xml:space="preserve">издает </w:t>
      </w:r>
      <w:r w:rsidR="00095021">
        <w:rPr>
          <w:color w:val="333333"/>
          <w:szCs w:val="24"/>
        </w:rPr>
        <w:t>приказ</w:t>
      </w:r>
      <w:r w:rsidR="00285A35" w:rsidRPr="00284288">
        <w:rPr>
          <w:color w:val="333333"/>
          <w:szCs w:val="24"/>
        </w:rPr>
        <w:t xml:space="preserve">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14:paraId="3BC9366E" w14:textId="77777777" w:rsidR="00285A35" w:rsidRPr="00284288" w:rsidRDefault="00095021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>
        <w:rPr>
          <w:color w:val="333333"/>
          <w:szCs w:val="24"/>
        </w:rPr>
        <w:t xml:space="preserve">     4.5.9</w:t>
      </w:r>
      <w:r w:rsidR="00285A35" w:rsidRPr="00284288">
        <w:rPr>
          <w:color w:val="333333"/>
          <w:szCs w:val="24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14:paraId="3139F719" w14:textId="77777777" w:rsidR="00285A35" w:rsidRPr="00284288" w:rsidRDefault="00095021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>
        <w:rPr>
          <w:color w:val="333333"/>
          <w:szCs w:val="24"/>
        </w:rPr>
        <w:t xml:space="preserve">      4.</w:t>
      </w:r>
      <w:r w:rsidR="005B2BF1">
        <w:rPr>
          <w:color w:val="333333"/>
          <w:szCs w:val="24"/>
        </w:rPr>
        <w:t>5</w:t>
      </w:r>
      <w:r>
        <w:rPr>
          <w:color w:val="333333"/>
          <w:szCs w:val="24"/>
        </w:rPr>
        <w:t xml:space="preserve">.10. </w:t>
      </w:r>
      <w:r w:rsidR="00285A35" w:rsidRPr="00284288">
        <w:rPr>
          <w:color w:val="333333"/>
          <w:szCs w:val="24"/>
        </w:rPr>
        <w:t xml:space="preserve"> </w:t>
      </w:r>
      <w:r w:rsidRPr="00853E43">
        <w:rPr>
          <w:color w:val="333333"/>
          <w:szCs w:val="24"/>
        </w:rPr>
        <w:t xml:space="preserve">МБДОУ «Высоковский детский сад» </w:t>
      </w:r>
      <w:r w:rsidR="00285A35" w:rsidRPr="00284288">
        <w:rPr>
          <w:color w:val="333333"/>
          <w:szCs w:val="24"/>
        </w:rPr>
        <w:t>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14:paraId="17C94B75" w14:textId="77777777" w:rsidR="00285A35" w:rsidRPr="00284288" w:rsidRDefault="00095021" w:rsidP="00284288">
      <w:pPr>
        <w:pStyle w:val="ab"/>
        <w:shd w:val="clear" w:color="auto" w:fill="FFFFFF"/>
        <w:spacing w:before="0" w:beforeAutospacing="0" w:after="0" w:afterAutospacing="0" w:line="270" w:lineRule="atLeast"/>
        <w:rPr>
          <w:color w:val="333333"/>
          <w:szCs w:val="24"/>
        </w:rPr>
      </w:pPr>
      <w:r>
        <w:rPr>
          <w:color w:val="333333"/>
          <w:szCs w:val="24"/>
        </w:rPr>
        <w:t xml:space="preserve">      4.</w:t>
      </w:r>
      <w:r w:rsidR="005B2BF1">
        <w:rPr>
          <w:color w:val="333333"/>
          <w:szCs w:val="24"/>
        </w:rPr>
        <w:t>5</w:t>
      </w:r>
      <w:r>
        <w:rPr>
          <w:color w:val="333333"/>
          <w:szCs w:val="24"/>
        </w:rPr>
        <w:t>.11</w:t>
      </w:r>
      <w:r w:rsidR="00285A35" w:rsidRPr="00284288">
        <w:rPr>
          <w:color w:val="333333"/>
          <w:szCs w:val="24"/>
        </w:rPr>
        <w:t>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14:paraId="20608506" w14:textId="77777777" w:rsidR="00285A35" w:rsidRPr="00284288" w:rsidRDefault="005324A9" w:rsidP="00970D39">
      <w:pPr>
        <w:pStyle w:val="ab"/>
        <w:shd w:val="clear" w:color="auto" w:fill="FFFFFF"/>
        <w:spacing w:before="0" w:beforeAutospacing="0" w:after="0" w:afterAutospacing="0" w:line="240" w:lineRule="auto"/>
        <w:rPr>
          <w:color w:val="333333"/>
          <w:szCs w:val="24"/>
        </w:rPr>
      </w:pPr>
      <w:r>
        <w:rPr>
          <w:color w:val="333333"/>
          <w:szCs w:val="24"/>
        </w:rPr>
        <w:t xml:space="preserve">       4.</w:t>
      </w:r>
      <w:r w:rsidR="005B2BF1">
        <w:rPr>
          <w:color w:val="333333"/>
          <w:szCs w:val="24"/>
        </w:rPr>
        <w:t>5</w:t>
      </w:r>
      <w:r>
        <w:rPr>
          <w:color w:val="333333"/>
          <w:szCs w:val="24"/>
        </w:rPr>
        <w:t xml:space="preserve">.12. </w:t>
      </w:r>
      <w:r w:rsidR="00285A35" w:rsidRPr="00284288">
        <w:rPr>
          <w:color w:val="333333"/>
          <w:szCs w:val="24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14:paraId="31DBEF87" w14:textId="77777777" w:rsidR="00285A35" w:rsidRPr="00284288" w:rsidRDefault="005324A9" w:rsidP="00970D39">
      <w:pPr>
        <w:pStyle w:val="ab"/>
        <w:shd w:val="clear" w:color="auto" w:fill="FFFFFF"/>
        <w:spacing w:before="0" w:beforeAutospacing="0" w:after="0" w:afterAutospacing="0" w:line="240" w:lineRule="auto"/>
        <w:rPr>
          <w:color w:val="333333"/>
          <w:szCs w:val="24"/>
        </w:rPr>
      </w:pPr>
      <w:r>
        <w:rPr>
          <w:color w:val="333333"/>
          <w:szCs w:val="24"/>
        </w:rPr>
        <w:t xml:space="preserve">       4.</w:t>
      </w:r>
      <w:r w:rsidR="005B2BF1">
        <w:rPr>
          <w:color w:val="333333"/>
          <w:szCs w:val="24"/>
        </w:rPr>
        <w:t>5</w:t>
      </w:r>
      <w:r>
        <w:rPr>
          <w:color w:val="333333"/>
          <w:szCs w:val="24"/>
        </w:rPr>
        <w:t xml:space="preserve">.13. </w:t>
      </w:r>
      <w:r w:rsidR="00285A35" w:rsidRPr="00284288">
        <w:rPr>
          <w:color w:val="333333"/>
          <w:szCs w:val="24"/>
        </w:rPr>
        <w:t xml:space="preserve">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14:paraId="5D80D84C" w14:textId="77777777" w:rsidR="00285A35" w:rsidRPr="00D84816" w:rsidRDefault="00285A35" w:rsidP="00970D39">
      <w:pPr>
        <w:shd w:val="clear" w:color="auto" w:fill="FFFFFF"/>
        <w:spacing w:after="0" w:line="240" w:lineRule="auto"/>
        <w:rPr>
          <w:rFonts w:eastAsia="Times New Roman"/>
          <w:color w:val="333333"/>
          <w:szCs w:val="24"/>
          <w:lang w:eastAsia="ru-RU"/>
        </w:rPr>
      </w:pPr>
    </w:p>
    <w:p w14:paraId="32F6B5AD" w14:textId="77777777" w:rsidR="00AE0382" w:rsidRPr="008F387D" w:rsidRDefault="005324A9" w:rsidP="00970D39">
      <w:pPr>
        <w:pStyle w:val="5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7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2FCF" w:rsidRPr="008F387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F387D">
        <w:rPr>
          <w:rFonts w:ascii="Times New Roman" w:hAnsi="Times New Roman" w:cs="Times New Roman"/>
          <w:b/>
          <w:sz w:val="24"/>
          <w:szCs w:val="24"/>
        </w:rPr>
        <w:t>5. Порядок отчисления воспитанников</w:t>
      </w:r>
    </w:p>
    <w:p w14:paraId="3DA46E10" w14:textId="77777777" w:rsidR="000A2C63" w:rsidRPr="008F387D" w:rsidRDefault="00DD2FCF" w:rsidP="00970D39">
      <w:pPr>
        <w:pStyle w:val="5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87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F387D">
        <w:rPr>
          <w:rFonts w:ascii="Times New Roman" w:hAnsi="Times New Roman" w:cs="Times New Roman"/>
          <w:sz w:val="24"/>
          <w:szCs w:val="24"/>
        </w:rPr>
        <w:t xml:space="preserve">5.1. Основанием для отчисления воспитанника является приказ заведующего </w:t>
      </w:r>
      <w:r w:rsidR="000A2C63" w:rsidRPr="008F387D">
        <w:rPr>
          <w:rFonts w:ascii="Times New Roman" w:hAnsi="Times New Roman" w:cs="Times New Roman"/>
          <w:sz w:val="24"/>
          <w:szCs w:val="24"/>
        </w:rPr>
        <w:t>ДОУ, осуществляющего образовательную деятельность, об отчислении.</w:t>
      </w:r>
      <w:r w:rsidR="000A2C63" w:rsidRPr="008F3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C63" w:rsidRPr="008F3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 </w:t>
      </w:r>
    </w:p>
    <w:p w14:paraId="681F28D6" w14:textId="77777777" w:rsidR="000A2C63" w:rsidRPr="008F387D" w:rsidRDefault="000A2C63" w:rsidP="00970D39">
      <w:pPr>
        <w:pStyle w:val="5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5.2. Досрочное прекращение образовательных отнош</w:t>
      </w:r>
      <w:r w:rsidR="008F387D" w:rsidRPr="008F3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й по инициативе </w:t>
      </w:r>
      <w:r w:rsidRPr="008F3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14:paraId="0E6E8F75" w14:textId="77777777" w:rsidR="000A2C63" w:rsidRPr="008F387D" w:rsidRDefault="008F387D" w:rsidP="000A2C63">
      <w:pPr>
        <w:pStyle w:val="5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5.3. О</w:t>
      </w:r>
      <w:r w:rsidR="000A2C63" w:rsidRPr="008F3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числение воспитанника из ДОУ может производиться в следующих случаях:</w:t>
      </w:r>
    </w:p>
    <w:p w14:paraId="42823CB1" w14:textId="77777777" w:rsidR="008F387D" w:rsidRPr="008F387D" w:rsidRDefault="008F387D" w:rsidP="000A2C63">
      <w:pPr>
        <w:pStyle w:val="5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8F3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о инициативе родителей </w:t>
      </w:r>
      <w:hyperlink r:id="rId10" w:anchor="dst100004" w:history="1">
        <w:r w:rsidRPr="008F387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(законных представителей)</w:t>
        </w:r>
      </w:hyperlink>
      <w:r w:rsidRPr="008F3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95F2D31" w14:textId="77777777" w:rsidR="008F387D" w:rsidRPr="008F387D" w:rsidRDefault="008F387D" w:rsidP="000A2C63">
      <w:pPr>
        <w:pStyle w:val="5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- в связи с получением образования (завершением обучения);</w:t>
      </w:r>
    </w:p>
    <w:p w14:paraId="735570F0" w14:textId="77777777" w:rsidR="008F387D" w:rsidRDefault="008F387D" w:rsidP="000A2C63">
      <w:pPr>
        <w:pStyle w:val="5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- по обстоятельствам, не зависящим от во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FDA939C" w14:textId="77777777" w:rsidR="008F387D" w:rsidRDefault="008F387D" w:rsidP="000A2C63">
      <w:pPr>
        <w:pStyle w:val="5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- по медицинским показаниям.</w:t>
      </w:r>
    </w:p>
    <w:p w14:paraId="6F5D9B37" w14:textId="77777777" w:rsidR="008F387D" w:rsidRDefault="008F387D" w:rsidP="000A2C63">
      <w:pPr>
        <w:pStyle w:val="5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187B1F" w14:textId="77777777" w:rsidR="008F387D" w:rsidRPr="008F387D" w:rsidRDefault="008F387D" w:rsidP="000A2C63">
      <w:pPr>
        <w:pStyle w:val="5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38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6. Порядок восстановления воспитанников</w:t>
      </w:r>
    </w:p>
    <w:p w14:paraId="47385510" w14:textId="77777777" w:rsidR="003A7CFA" w:rsidRPr="003A7CFA" w:rsidRDefault="003A7CFA" w:rsidP="00970D39">
      <w:pPr>
        <w:pStyle w:val="5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72429F1" w14:textId="77777777" w:rsidR="008F387D" w:rsidRDefault="003A7CFA" w:rsidP="00970D39">
      <w:pPr>
        <w:pStyle w:val="5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7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970D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A7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1.</w:t>
      </w:r>
      <w:r w:rsidR="00970D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A7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нник,</w:t>
      </w:r>
      <w:r w:rsidR="008F387D" w:rsidRPr="003A7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численный из </w:t>
      </w:r>
      <w:r w:rsidR="008F387D" w:rsidRPr="003A7C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У</w:t>
      </w:r>
      <w:r w:rsidR="008F387D" w:rsidRPr="003A7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F387D" w:rsidRPr="003A7C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</w:t>
      </w:r>
      <w:r w:rsidR="008F387D" w:rsidRPr="003A7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нициативе родителей (законных представителей) до завершения освоения </w:t>
      </w:r>
      <w:r w:rsidR="008F387D" w:rsidRPr="003A7C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овательной</w:t>
      </w:r>
      <w:r w:rsidR="008F387D" w:rsidRPr="003A7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рограммы, имеет право </w:t>
      </w:r>
      <w:r w:rsidR="008F387D" w:rsidRPr="003A7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 </w:t>
      </w:r>
      <w:r w:rsidR="008F387D" w:rsidRPr="003A7C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сстановление</w:t>
      </w:r>
      <w:r w:rsidR="008F387D" w:rsidRPr="003A7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 заявлению родителей (законных представителей) при наличии в </w:t>
      </w:r>
      <w:r w:rsidR="008F387D" w:rsidRPr="003A7C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реждении</w:t>
      </w:r>
      <w:r w:rsidR="008F387D" w:rsidRPr="003A7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вободных мест.</w:t>
      </w:r>
    </w:p>
    <w:p w14:paraId="2169E84E" w14:textId="77777777" w:rsidR="003A7CFA" w:rsidRDefault="003A7CFA" w:rsidP="00970D39">
      <w:pPr>
        <w:pStyle w:val="ab"/>
        <w:spacing w:before="0" w:beforeAutospacing="0" w:after="0" w:afterAutospacing="0" w:line="240" w:lineRule="auto"/>
        <w:rPr>
          <w:rFonts w:eastAsia="Times New Roman"/>
          <w:color w:val="000000"/>
          <w:szCs w:val="24"/>
          <w:lang w:eastAsia="ru-RU"/>
        </w:rPr>
      </w:pPr>
      <w:r w:rsidRPr="003A7CFA">
        <w:rPr>
          <w:color w:val="333333"/>
          <w:szCs w:val="24"/>
          <w:shd w:val="clear" w:color="auto" w:fill="FFFFFF"/>
        </w:rPr>
        <w:t xml:space="preserve">     6.2. </w:t>
      </w:r>
      <w:r w:rsidRPr="003A7CFA">
        <w:rPr>
          <w:rFonts w:eastAsia="Times New Roman"/>
          <w:color w:val="000000"/>
          <w:szCs w:val="24"/>
          <w:lang w:eastAsia="ru-RU"/>
        </w:rPr>
        <w:t>Основанием для восстановления воспитанника является приказ заведующего дошкольным образовательным учреждением о восстановлении.</w:t>
      </w:r>
    </w:p>
    <w:p w14:paraId="7701C56F" w14:textId="77777777" w:rsidR="003A7CFA" w:rsidRPr="003A7CFA" w:rsidRDefault="003A7CFA" w:rsidP="00970D39">
      <w:pPr>
        <w:pStyle w:val="ab"/>
        <w:spacing w:before="0" w:beforeAutospacing="0" w:after="0" w:afterAutospacing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</w:t>
      </w:r>
      <w:r w:rsidRPr="003A7CFA">
        <w:rPr>
          <w:rFonts w:eastAsia="Times New Roman"/>
          <w:color w:val="000000"/>
          <w:szCs w:val="24"/>
          <w:lang w:eastAsia="ru-RU"/>
        </w:rPr>
        <w:t xml:space="preserve">  6.3.</w:t>
      </w:r>
      <w:r w:rsidR="00970D39">
        <w:rPr>
          <w:rFonts w:eastAsia="Times New Roman"/>
          <w:color w:val="000000"/>
          <w:szCs w:val="24"/>
          <w:lang w:eastAsia="ru-RU"/>
        </w:rPr>
        <w:t xml:space="preserve"> </w:t>
      </w:r>
      <w:r w:rsidRPr="003A7CFA">
        <w:rPr>
          <w:rFonts w:eastAsia="Times New Roman"/>
          <w:color w:val="000000"/>
          <w:szCs w:val="24"/>
          <w:lang w:eastAsia="ru-RU"/>
        </w:rPr>
        <w:t>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с момента восстановления воспитанника в дошкольном образовательном учреждении.</w:t>
      </w:r>
    </w:p>
    <w:p w14:paraId="1A003002" w14:textId="77777777" w:rsidR="003A7CFA" w:rsidRPr="003A7CFA" w:rsidRDefault="003A7CFA" w:rsidP="003A7CFA">
      <w:pPr>
        <w:spacing w:before="100" w:beforeAutospacing="1" w:after="100" w:afterAutospacing="1" w:line="240" w:lineRule="auto"/>
        <w:rPr>
          <w:rFonts w:eastAsia="Times New Roman"/>
          <w:b/>
          <w:color w:val="000000"/>
          <w:szCs w:val="24"/>
          <w:lang w:eastAsia="ru-RU"/>
        </w:rPr>
      </w:pPr>
      <w:r w:rsidRPr="00970D39">
        <w:rPr>
          <w:rFonts w:eastAsia="Times New Roman"/>
          <w:color w:val="000000"/>
          <w:szCs w:val="24"/>
          <w:lang w:eastAsia="ru-RU"/>
        </w:rPr>
        <w:t xml:space="preserve">                         </w:t>
      </w:r>
      <w:r w:rsidRPr="003A7CFA">
        <w:rPr>
          <w:rFonts w:eastAsia="Times New Roman"/>
          <w:b/>
          <w:color w:val="000000"/>
          <w:szCs w:val="24"/>
          <w:lang w:eastAsia="ru-RU"/>
        </w:rPr>
        <w:t>7.</w:t>
      </w:r>
      <w:r w:rsidR="00970D39" w:rsidRPr="00970D3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3A7CFA">
        <w:rPr>
          <w:rFonts w:eastAsia="Times New Roman"/>
          <w:b/>
          <w:color w:val="000000"/>
          <w:szCs w:val="24"/>
          <w:lang w:eastAsia="ru-RU"/>
        </w:rPr>
        <w:t>Порядок урегулирования спорных вопросов</w:t>
      </w:r>
    </w:p>
    <w:p w14:paraId="143E79CC" w14:textId="77777777" w:rsidR="00970D39" w:rsidRPr="00970D39" w:rsidRDefault="005B2BF1" w:rsidP="00970D3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</w:t>
      </w:r>
      <w:r w:rsidR="003A7CFA" w:rsidRPr="003A7CFA">
        <w:rPr>
          <w:rFonts w:eastAsia="Times New Roman"/>
          <w:color w:val="000000"/>
          <w:szCs w:val="24"/>
          <w:lang w:eastAsia="ru-RU"/>
        </w:rPr>
        <w:t xml:space="preserve">7.1. </w:t>
      </w:r>
      <w:r w:rsidR="00970D39">
        <w:rPr>
          <w:rFonts w:eastAsia="Times New Roman"/>
          <w:color w:val="000000"/>
          <w:szCs w:val="24"/>
          <w:lang w:eastAsia="ru-RU"/>
        </w:rPr>
        <w:t xml:space="preserve"> </w:t>
      </w:r>
      <w:r w:rsidR="003A7CFA" w:rsidRPr="003A7CFA">
        <w:rPr>
          <w:rFonts w:eastAsia="Times New Roman"/>
          <w:color w:val="000000"/>
          <w:szCs w:val="24"/>
          <w:lang w:eastAsia="ru-RU"/>
        </w:rPr>
        <w:t xml:space="preserve">Все споры и разногласия, возникающие между родителями (законными представителями) воспитанников и администрацией ДОУ при приеме, переводе, отчислении воспитанников и восстановлении, регулируются </w:t>
      </w:r>
      <w:proofErr w:type="gramStart"/>
      <w:r w:rsidR="003A7CFA" w:rsidRPr="003A7CFA">
        <w:rPr>
          <w:rFonts w:eastAsia="Times New Roman"/>
          <w:color w:val="000000"/>
          <w:szCs w:val="24"/>
          <w:lang w:eastAsia="ru-RU"/>
        </w:rPr>
        <w:t>Учредителем</w:t>
      </w:r>
      <w:r w:rsidR="00970D39" w:rsidRPr="00970D39">
        <w:rPr>
          <w:rFonts w:eastAsia="Times New Roman"/>
          <w:color w:val="000000"/>
          <w:szCs w:val="24"/>
          <w:lang w:eastAsia="ru-RU"/>
        </w:rPr>
        <w:t xml:space="preserve">  </w:t>
      </w:r>
      <w:r w:rsidR="003A7CFA" w:rsidRPr="003A7CFA">
        <w:rPr>
          <w:rFonts w:eastAsia="Times New Roman"/>
          <w:color w:val="000000"/>
          <w:szCs w:val="24"/>
          <w:lang w:eastAsia="ru-RU"/>
        </w:rPr>
        <w:t>в</w:t>
      </w:r>
      <w:proofErr w:type="gramEnd"/>
      <w:r w:rsidR="003A7CFA" w:rsidRPr="003A7CFA">
        <w:rPr>
          <w:rFonts w:eastAsia="Times New Roman"/>
          <w:color w:val="000000"/>
          <w:szCs w:val="24"/>
          <w:lang w:eastAsia="ru-RU"/>
        </w:rPr>
        <w:t xml:space="preserve"> порядке, установленно</w:t>
      </w:r>
      <w:r w:rsidR="00970D39" w:rsidRPr="00970D39">
        <w:rPr>
          <w:rFonts w:eastAsia="Times New Roman"/>
          <w:color w:val="000000"/>
          <w:szCs w:val="24"/>
          <w:lang w:eastAsia="ru-RU"/>
        </w:rPr>
        <w:t xml:space="preserve">м действующим законодательством и </w:t>
      </w:r>
      <w:r w:rsidR="003A7CFA" w:rsidRPr="003A7CFA">
        <w:rPr>
          <w:rFonts w:eastAsia="Times New Roman"/>
          <w:color w:val="000000"/>
          <w:szCs w:val="24"/>
          <w:lang w:eastAsia="ru-RU"/>
        </w:rPr>
        <w:t xml:space="preserve"> правовыми актами </w:t>
      </w:r>
      <w:r w:rsidR="00970D39" w:rsidRPr="00970D39">
        <w:rPr>
          <w:rFonts w:eastAsia="Times New Roman"/>
          <w:color w:val="000000"/>
          <w:szCs w:val="24"/>
          <w:lang w:eastAsia="ru-RU"/>
        </w:rPr>
        <w:t>Администрацией муниципального образования – Рязанский муниципальный район Рязанской области</w:t>
      </w:r>
    </w:p>
    <w:p w14:paraId="3BD33C02" w14:textId="77777777" w:rsidR="003A7CFA" w:rsidRPr="003A7CFA" w:rsidRDefault="003A7CFA" w:rsidP="00970D3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14:paraId="31B1FBB5" w14:textId="01DF313E" w:rsidR="00970D39" w:rsidRDefault="00970D39" w:rsidP="00970D39">
      <w:pPr>
        <w:spacing w:after="0" w:line="240" w:lineRule="auto"/>
        <w:rPr>
          <w:rFonts w:eastAsia="Times New Roman"/>
          <w:b/>
          <w:color w:val="000000"/>
          <w:szCs w:val="24"/>
          <w:lang w:eastAsia="ru-RU"/>
        </w:rPr>
      </w:pPr>
      <w:r w:rsidRPr="00970D39">
        <w:rPr>
          <w:szCs w:val="24"/>
        </w:rPr>
        <w:t xml:space="preserve">                                   </w:t>
      </w:r>
      <w:r w:rsidRPr="00970D39">
        <w:rPr>
          <w:rFonts w:eastAsia="Times New Roman"/>
          <w:b/>
          <w:color w:val="000000"/>
          <w:szCs w:val="24"/>
          <w:lang w:eastAsia="ru-RU"/>
        </w:rPr>
        <w:t>8.</w:t>
      </w:r>
      <w:r w:rsidR="008B200E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970D39">
        <w:rPr>
          <w:rFonts w:eastAsia="Times New Roman"/>
          <w:b/>
          <w:color w:val="000000"/>
          <w:szCs w:val="24"/>
          <w:lang w:eastAsia="ru-RU"/>
        </w:rPr>
        <w:t>Заключительные положения</w:t>
      </w:r>
    </w:p>
    <w:p w14:paraId="14122693" w14:textId="77777777" w:rsidR="00970D39" w:rsidRDefault="00970D39" w:rsidP="00970D39">
      <w:pPr>
        <w:spacing w:after="0" w:line="240" w:lineRule="auto"/>
        <w:rPr>
          <w:rFonts w:eastAsia="Times New Roman"/>
          <w:b/>
          <w:color w:val="000000"/>
          <w:szCs w:val="24"/>
          <w:lang w:eastAsia="ru-RU"/>
        </w:rPr>
      </w:pPr>
    </w:p>
    <w:p w14:paraId="175E8463" w14:textId="77777777" w:rsidR="00970D39" w:rsidRPr="00970D39" w:rsidRDefault="00970D39" w:rsidP="00970D3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</w:t>
      </w:r>
      <w:r w:rsidRPr="00970D39">
        <w:rPr>
          <w:rFonts w:eastAsia="Times New Roman"/>
          <w:color w:val="000000"/>
          <w:szCs w:val="24"/>
          <w:lang w:eastAsia="ru-RU"/>
        </w:rPr>
        <w:t>8.1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970D39">
        <w:rPr>
          <w:rFonts w:eastAsia="Times New Roman"/>
          <w:color w:val="000000"/>
          <w:szCs w:val="24"/>
          <w:lang w:eastAsia="ru-RU"/>
        </w:rPr>
        <w:t xml:space="preserve">Настоящее положение о порядке приема, перевода, отчисления и восстановления воспитанников является нормативным локальным актом </w:t>
      </w:r>
      <w:r>
        <w:rPr>
          <w:rFonts w:eastAsia="Times New Roman"/>
          <w:color w:val="000000"/>
          <w:szCs w:val="24"/>
          <w:lang w:eastAsia="ru-RU"/>
        </w:rPr>
        <w:t>МБ</w:t>
      </w:r>
      <w:r w:rsidRPr="00970D39">
        <w:rPr>
          <w:rFonts w:eastAsia="Times New Roman"/>
          <w:color w:val="000000"/>
          <w:szCs w:val="24"/>
          <w:lang w:eastAsia="ru-RU"/>
        </w:rPr>
        <w:t>ДОУ</w:t>
      </w:r>
      <w:r>
        <w:rPr>
          <w:rFonts w:eastAsia="Times New Roman"/>
          <w:color w:val="000000"/>
          <w:szCs w:val="24"/>
          <w:lang w:eastAsia="ru-RU"/>
        </w:rPr>
        <w:t xml:space="preserve"> «Высоковский детский сад</w:t>
      </w:r>
      <w:proofErr w:type="gramStart"/>
      <w:r>
        <w:rPr>
          <w:rFonts w:eastAsia="Times New Roman"/>
          <w:color w:val="000000"/>
          <w:szCs w:val="24"/>
          <w:lang w:eastAsia="ru-RU"/>
        </w:rPr>
        <w:t>»</w:t>
      </w:r>
      <w:r w:rsidRPr="00970D39">
        <w:rPr>
          <w:rFonts w:eastAsia="Times New Roman"/>
          <w:color w:val="000000"/>
          <w:szCs w:val="24"/>
          <w:lang w:eastAsia="ru-RU"/>
        </w:rPr>
        <w:t xml:space="preserve">, 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970D39">
        <w:rPr>
          <w:rFonts w:eastAsia="Times New Roman"/>
          <w:color w:val="000000"/>
          <w:szCs w:val="24"/>
          <w:lang w:eastAsia="ru-RU"/>
        </w:rPr>
        <w:t>принимается</w:t>
      </w:r>
      <w:proofErr w:type="gramEnd"/>
      <w:r w:rsidRPr="00970D39">
        <w:rPr>
          <w:rFonts w:eastAsia="Times New Roman"/>
          <w:color w:val="000000"/>
          <w:szCs w:val="24"/>
          <w:lang w:eastAsia="ru-RU"/>
        </w:rPr>
        <w:t xml:space="preserve"> на Педагогическом совете, утверждается приказом заведующего дошкольным образовательным учреждением</w:t>
      </w:r>
      <w:r>
        <w:rPr>
          <w:rFonts w:eastAsia="Times New Roman"/>
          <w:color w:val="000000"/>
          <w:szCs w:val="24"/>
          <w:lang w:eastAsia="ru-RU"/>
        </w:rPr>
        <w:t xml:space="preserve"> и действует до принятия нового</w:t>
      </w:r>
      <w:r w:rsidRPr="00970D39">
        <w:rPr>
          <w:rFonts w:eastAsia="Times New Roman"/>
          <w:color w:val="000000"/>
          <w:szCs w:val="24"/>
          <w:lang w:eastAsia="ru-RU"/>
        </w:rPr>
        <w:t>.</w:t>
      </w:r>
    </w:p>
    <w:p w14:paraId="2009792C" w14:textId="77777777" w:rsidR="00970D39" w:rsidRPr="00970D39" w:rsidRDefault="00970D39" w:rsidP="00970D3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</w:t>
      </w:r>
      <w:r w:rsidRPr="00970D39">
        <w:rPr>
          <w:rFonts w:eastAsia="Times New Roman"/>
          <w:color w:val="000000"/>
          <w:szCs w:val="24"/>
          <w:lang w:eastAsia="ru-RU"/>
        </w:rPr>
        <w:t>8.2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970D39">
        <w:rPr>
          <w:rFonts w:eastAsia="Times New Roman"/>
          <w:color w:val="000000"/>
          <w:szCs w:val="24"/>
          <w:lang w:eastAsia="ru-RU"/>
        </w:rPr>
        <w:t>Все изменения, дополнения, вносимые в настоящее положение, оформляются в письменной форме в соответствии с действующим законодательством.</w:t>
      </w:r>
    </w:p>
    <w:p w14:paraId="267A5119" w14:textId="56035961" w:rsidR="00AE0382" w:rsidRDefault="00AE0382" w:rsidP="00AE0382">
      <w:pPr>
        <w:tabs>
          <w:tab w:val="left" w:pos="0"/>
        </w:tabs>
        <w:ind w:left="-20" w:firstLine="20"/>
        <w:jc w:val="right"/>
      </w:pPr>
    </w:p>
    <w:p w14:paraId="5988B5FA" w14:textId="64F8C758" w:rsidR="008B200E" w:rsidRDefault="008B200E" w:rsidP="008B200E">
      <w:pPr>
        <w:tabs>
          <w:tab w:val="left" w:pos="0"/>
          <w:tab w:val="left" w:pos="7695"/>
        </w:tabs>
        <w:ind w:left="-20" w:firstLine="20"/>
      </w:pPr>
      <w:r>
        <w:tab/>
      </w:r>
    </w:p>
    <w:p w14:paraId="370469B7" w14:textId="3F5856CA" w:rsidR="008B200E" w:rsidRDefault="008B200E" w:rsidP="008B200E">
      <w:pPr>
        <w:tabs>
          <w:tab w:val="left" w:pos="0"/>
          <w:tab w:val="left" w:pos="7695"/>
        </w:tabs>
        <w:ind w:left="-20" w:firstLine="20"/>
      </w:pPr>
    </w:p>
    <w:p w14:paraId="3B065DE6" w14:textId="7E4D0436" w:rsidR="008B200E" w:rsidRDefault="008B200E" w:rsidP="008B200E">
      <w:pPr>
        <w:tabs>
          <w:tab w:val="left" w:pos="0"/>
          <w:tab w:val="left" w:pos="7695"/>
        </w:tabs>
        <w:ind w:left="-20" w:firstLine="20"/>
      </w:pPr>
    </w:p>
    <w:p w14:paraId="6BA78CA4" w14:textId="15CB67B1" w:rsidR="008B200E" w:rsidRDefault="008B200E" w:rsidP="008B200E">
      <w:pPr>
        <w:tabs>
          <w:tab w:val="left" w:pos="0"/>
          <w:tab w:val="left" w:pos="7695"/>
        </w:tabs>
        <w:ind w:left="-20" w:firstLine="20"/>
      </w:pPr>
    </w:p>
    <w:p w14:paraId="3755AB5F" w14:textId="6C9C2C95" w:rsidR="008B200E" w:rsidRDefault="008B200E" w:rsidP="008B200E">
      <w:pPr>
        <w:tabs>
          <w:tab w:val="left" w:pos="0"/>
          <w:tab w:val="left" w:pos="7695"/>
        </w:tabs>
        <w:ind w:left="-20" w:firstLine="20"/>
      </w:pPr>
    </w:p>
    <w:p w14:paraId="3E673E80" w14:textId="19D57D68" w:rsidR="008B200E" w:rsidRDefault="008B200E" w:rsidP="008B200E">
      <w:pPr>
        <w:tabs>
          <w:tab w:val="left" w:pos="0"/>
          <w:tab w:val="left" w:pos="7695"/>
        </w:tabs>
        <w:ind w:left="-20" w:firstLine="20"/>
      </w:pPr>
    </w:p>
    <w:p w14:paraId="2E38CE82" w14:textId="54570EE4" w:rsidR="008B200E" w:rsidRDefault="008B200E" w:rsidP="008B200E">
      <w:pPr>
        <w:tabs>
          <w:tab w:val="left" w:pos="0"/>
          <w:tab w:val="left" w:pos="7695"/>
        </w:tabs>
        <w:ind w:left="-20" w:firstLine="20"/>
      </w:pPr>
    </w:p>
    <w:p w14:paraId="2AE32D7A" w14:textId="68546354" w:rsidR="008B200E" w:rsidRDefault="008B200E" w:rsidP="008B200E">
      <w:pPr>
        <w:tabs>
          <w:tab w:val="left" w:pos="0"/>
          <w:tab w:val="left" w:pos="7695"/>
        </w:tabs>
        <w:ind w:left="-20" w:firstLine="20"/>
      </w:pPr>
    </w:p>
    <w:p w14:paraId="08738EB2" w14:textId="5435FBD5" w:rsidR="008B200E" w:rsidRDefault="008B200E" w:rsidP="008B200E">
      <w:pPr>
        <w:tabs>
          <w:tab w:val="left" w:pos="0"/>
          <w:tab w:val="left" w:pos="7695"/>
        </w:tabs>
        <w:ind w:left="-20" w:firstLine="20"/>
      </w:pPr>
    </w:p>
    <w:p w14:paraId="360B0AEC" w14:textId="60AED2D4" w:rsidR="008B200E" w:rsidRDefault="008B200E" w:rsidP="008B200E">
      <w:pPr>
        <w:tabs>
          <w:tab w:val="left" w:pos="0"/>
          <w:tab w:val="left" w:pos="7695"/>
        </w:tabs>
        <w:ind w:left="-20" w:firstLine="20"/>
      </w:pPr>
    </w:p>
    <w:p w14:paraId="2DDAF9B7" w14:textId="44AAAE22" w:rsidR="008B200E" w:rsidRDefault="008B200E" w:rsidP="008B200E">
      <w:pPr>
        <w:tabs>
          <w:tab w:val="left" w:pos="0"/>
          <w:tab w:val="left" w:pos="7695"/>
        </w:tabs>
        <w:ind w:left="-20" w:firstLine="20"/>
      </w:pPr>
    </w:p>
    <w:p w14:paraId="2E699863" w14:textId="2407D812" w:rsidR="008B200E" w:rsidRDefault="008B200E" w:rsidP="008B200E">
      <w:pPr>
        <w:tabs>
          <w:tab w:val="left" w:pos="0"/>
          <w:tab w:val="left" w:pos="7695"/>
        </w:tabs>
        <w:ind w:left="-20" w:firstLine="20"/>
      </w:pPr>
    </w:p>
    <w:p w14:paraId="5BF8F6AA" w14:textId="77777777" w:rsidR="008B200E" w:rsidRDefault="008B200E" w:rsidP="008B200E">
      <w:pPr>
        <w:tabs>
          <w:tab w:val="left" w:pos="0"/>
          <w:tab w:val="left" w:pos="7695"/>
        </w:tabs>
        <w:ind w:left="-20" w:firstLine="20"/>
      </w:pPr>
    </w:p>
    <w:p w14:paraId="3D4C43A4" w14:textId="74F17939" w:rsidR="008B200E" w:rsidRDefault="008B200E" w:rsidP="00AE0382">
      <w:pPr>
        <w:tabs>
          <w:tab w:val="left" w:pos="0"/>
        </w:tabs>
        <w:ind w:left="-20" w:firstLine="20"/>
        <w:jc w:val="right"/>
      </w:pPr>
      <w:r>
        <w:t>Приложение №1</w:t>
      </w:r>
    </w:p>
    <w:tbl>
      <w:tblPr>
        <w:tblW w:w="10260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0"/>
        <w:gridCol w:w="60"/>
      </w:tblGrid>
      <w:tr w:rsidR="008B200E" w14:paraId="60259E4D" w14:textId="77777777" w:rsidTr="008B200E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081E" w14:textId="432C9F64" w:rsidR="008B200E" w:rsidRDefault="008B200E">
            <w:pPr>
              <w:spacing w:after="0" w:line="240" w:lineRule="auto"/>
              <w:ind w:left="5138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Заведующему муниципального бюджетного дошкольного образовательного учреждения</w:t>
            </w:r>
            <w:proofErr w:type="gramStart"/>
            <w:r>
              <w:rPr>
                <w:szCs w:val="24"/>
              </w:rPr>
              <w:t xml:space="preserve">   «</w:t>
            </w:r>
            <w:proofErr w:type="gramEnd"/>
            <w:r>
              <w:rPr>
                <w:szCs w:val="24"/>
              </w:rPr>
              <w:t xml:space="preserve">Высоковский детский сад» муниципального образования – Рязанский муниципальный район Рязанской области    </w:t>
            </w:r>
          </w:p>
          <w:p w14:paraId="21EB8EE7" w14:textId="6E349AA9" w:rsidR="008B200E" w:rsidRDefault="008B200E">
            <w:pPr>
              <w:spacing w:after="0" w:line="240" w:lineRule="auto"/>
              <w:ind w:left="5138"/>
              <w:jc w:val="both"/>
              <w:rPr>
                <w:szCs w:val="24"/>
              </w:rPr>
            </w:pPr>
            <w:r>
              <w:rPr>
                <w:szCs w:val="24"/>
              </w:rPr>
              <w:t>Е.Н.</w:t>
            </w:r>
            <w:r w:rsidR="00CA1359">
              <w:rPr>
                <w:szCs w:val="24"/>
              </w:rPr>
              <w:t xml:space="preserve"> </w:t>
            </w:r>
            <w:r>
              <w:rPr>
                <w:szCs w:val="24"/>
              </w:rPr>
              <w:t>Серегина</w:t>
            </w:r>
          </w:p>
          <w:p w14:paraId="746D4B99" w14:textId="77777777" w:rsidR="008B200E" w:rsidRDefault="008B200E">
            <w:pPr>
              <w:spacing w:after="0" w:line="240" w:lineRule="auto"/>
              <w:ind w:left="5138" w:hanging="510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________________________________________</w:t>
            </w:r>
          </w:p>
          <w:p w14:paraId="1FFA3195" w14:textId="77777777" w:rsidR="008B200E" w:rsidRDefault="008B200E">
            <w:pPr>
              <w:spacing w:after="0" w:line="240" w:lineRule="auto"/>
              <w:ind w:left="513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_______________________________________, </w:t>
            </w:r>
          </w:p>
          <w:p w14:paraId="5C4CE47D" w14:textId="77777777" w:rsidR="008B200E" w:rsidRDefault="008B200E">
            <w:pPr>
              <w:spacing w:after="0" w:line="240" w:lineRule="auto"/>
              <w:ind w:left="5138"/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         </w:t>
            </w:r>
            <w:r>
              <w:rPr>
                <w:sz w:val="16"/>
                <w:szCs w:val="16"/>
              </w:rPr>
              <w:t>(Ф.И.О. родителя (</w:t>
            </w:r>
            <w:proofErr w:type="gramStart"/>
            <w:r>
              <w:rPr>
                <w:sz w:val="16"/>
                <w:szCs w:val="16"/>
              </w:rPr>
              <w:t>законного  представителя</w:t>
            </w:r>
            <w:proofErr w:type="gramEnd"/>
            <w:r>
              <w:rPr>
                <w:sz w:val="16"/>
                <w:szCs w:val="16"/>
              </w:rPr>
              <w:t>) полностью)</w:t>
            </w:r>
          </w:p>
          <w:p w14:paraId="0CE67491" w14:textId="77777777" w:rsidR="008B200E" w:rsidRDefault="008B200E">
            <w:pPr>
              <w:spacing w:after="0" w:line="240" w:lineRule="auto"/>
              <w:ind w:left="513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живающего по </w:t>
            </w:r>
            <w:proofErr w:type="gramStart"/>
            <w:r>
              <w:rPr>
                <w:szCs w:val="24"/>
              </w:rPr>
              <w:t>адресу:_</w:t>
            </w:r>
            <w:proofErr w:type="gramEnd"/>
            <w:r>
              <w:rPr>
                <w:szCs w:val="24"/>
              </w:rPr>
              <w:t>_________________</w:t>
            </w:r>
          </w:p>
          <w:p w14:paraId="00129A66" w14:textId="77777777" w:rsidR="008B200E" w:rsidRDefault="008B200E">
            <w:pPr>
              <w:spacing w:after="0" w:line="240" w:lineRule="auto"/>
              <w:ind w:left="5138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</w:t>
            </w:r>
          </w:p>
          <w:p w14:paraId="64B9E59D" w14:textId="77777777" w:rsidR="008B200E" w:rsidRDefault="008B200E">
            <w:pPr>
              <w:spacing w:after="0" w:line="240" w:lineRule="auto"/>
              <w:ind w:left="5138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</w:t>
            </w:r>
          </w:p>
          <w:p w14:paraId="4AAA9878" w14:textId="77777777" w:rsidR="008B200E" w:rsidRDefault="008B200E">
            <w:pPr>
              <w:spacing w:after="0" w:line="240" w:lineRule="auto"/>
              <w:ind w:left="5138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proofErr w:type="gramStart"/>
            <w:r>
              <w:rPr>
                <w:sz w:val="20"/>
                <w:szCs w:val="24"/>
              </w:rPr>
              <w:t>место  жительства</w:t>
            </w:r>
            <w:proofErr w:type="gramEnd"/>
            <w:r>
              <w:rPr>
                <w:sz w:val="20"/>
                <w:szCs w:val="24"/>
              </w:rPr>
              <w:t xml:space="preserve"> родителя (законного  представителя)</w:t>
            </w:r>
          </w:p>
          <w:p w14:paraId="0DA8124E" w14:textId="77777777" w:rsidR="008B200E" w:rsidRDefault="008B200E">
            <w:pPr>
              <w:spacing w:after="0" w:line="240" w:lineRule="auto"/>
              <w:ind w:left="5138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тел.__________________________</w:t>
            </w:r>
          </w:p>
          <w:p w14:paraId="03D30498" w14:textId="77777777" w:rsidR="008B200E" w:rsidRDefault="008B200E">
            <w:pPr>
              <w:spacing w:after="0" w:line="240" w:lineRule="auto"/>
              <w:ind w:left="513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</w:t>
            </w:r>
            <w:proofErr w:type="gramStart"/>
            <w:r>
              <w:rPr>
                <w:szCs w:val="24"/>
              </w:rPr>
              <w:t>почты:_</w:t>
            </w:r>
            <w:proofErr w:type="gramEnd"/>
            <w:r>
              <w:rPr>
                <w:szCs w:val="24"/>
              </w:rPr>
              <w:t>_________________</w:t>
            </w:r>
          </w:p>
          <w:p w14:paraId="5163EEEB" w14:textId="77777777" w:rsidR="008B200E" w:rsidRDefault="008B200E">
            <w:pPr>
              <w:spacing w:after="0" w:line="240" w:lineRule="auto"/>
              <w:ind w:left="5138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szCs w:val="24"/>
              </w:rPr>
              <w:t>________________________________________</w:t>
            </w:r>
          </w:p>
        </w:tc>
        <w:tc>
          <w:tcPr>
            <w:tcW w:w="60" w:type="dxa"/>
            <w:vAlign w:val="center"/>
            <w:hideMark/>
          </w:tcPr>
          <w:p w14:paraId="01D193F4" w14:textId="77777777" w:rsidR="008B200E" w:rsidRDefault="008B200E">
            <w:pPr>
              <w:spacing w:before="100" w:beforeAutospacing="1" w:after="100" w:afterAutospacing="1" w:line="240" w:lineRule="auto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</w:tbl>
    <w:p w14:paraId="1E36E5B1" w14:textId="77777777" w:rsidR="008B200E" w:rsidRDefault="008B200E" w:rsidP="008B200E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B166921" w14:textId="77777777" w:rsidR="008B200E" w:rsidRDefault="008B200E" w:rsidP="008B200E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5CBE8CF" w14:textId="77777777" w:rsidR="008B200E" w:rsidRDefault="008B200E" w:rsidP="008B200E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AAF3486" w14:textId="77777777" w:rsidR="008B200E" w:rsidRDefault="008B200E" w:rsidP="008B200E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E7EE508" w14:textId="77777777" w:rsidR="008B200E" w:rsidRDefault="008B200E" w:rsidP="008B200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250A0C" w14:textId="6785B9C1" w:rsidR="008B200E" w:rsidRDefault="008B200E" w:rsidP="008B200E">
      <w:pPr>
        <w:spacing w:after="0" w:line="240" w:lineRule="auto"/>
        <w:jc w:val="both"/>
        <w:rPr>
          <w:sz w:val="22"/>
        </w:rPr>
      </w:pPr>
      <w:r>
        <w:rPr>
          <w:szCs w:val="24"/>
        </w:rPr>
        <w:t>Прошу принять моего ребенка</w:t>
      </w:r>
      <w:r>
        <w:t>__________________________________________________</w:t>
      </w:r>
    </w:p>
    <w:p w14:paraId="68FF334B" w14:textId="77777777" w:rsidR="008B200E" w:rsidRDefault="008B200E" w:rsidP="008B200E">
      <w:pPr>
        <w:spacing w:after="0" w:line="240" w:lineRule="auto"/>
        <w:jc w:val="both"/>
        <w:rPr>
          <w:sz w:val="16"/>
          <w:szCs w:val="16"/>
        </w:rPr>
      </w:pPr>
      <w:r>
        <w:t xml:space="preserve">                                                                       </w:t>
      </w:r>
      <w:r>
        <w:rPr>
          <w:sz w:val="16"/>
          <w:szCs w:val="16"/>
        </w:rPr>
        <w:t>(фамилия, имя, отчество полностью)</w:t>
      </w:r>
    </w:p>
    <w:p w14:paraId="215FA249" w14:textId="77777777" w:rsidR="008B200E" w:rsidRDefault="008B200E" w:rsidP="008B200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Дата рождения:"___" _____________ 20____ </w:t>
      </w:r>
    </w:p>
    <w:p w14:paraId="6CE17C6B" w14:textId="77777777" w:rsidR="008B200E" w:rsidRDefault="008B200E" w:rsidP="008B200E">
      <w:pPr>
        <w:spacing w:after="0" w:line="240" w:lineRule="auto"/>
        <w:jc w:val="both"/>
        <w:rPr>
          <w:szCs w:val="24"/>
        </w:rPr>
      </w:pPr>
      <w:r>
        <w:rPr>
          <w:szCs w:val="24"/>
        </w:rPr>
        <w:t>Место рождения: _____________________________________________________________</w:t>
      </w:r>
    </w:p>
    <w:p w14:paraId="216F1407" w14:textId="37204596" w:rsidR="008B200E" w:rsidRDefault="008B200E" w:rsidP="008B200E">
      <w:pPr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</w:rPr>
        <w:t>в  МБДОУ</w:t>
      </w:r>
      <w:proofErr w:type="gramEnd"/>
      <w:r>
        <w:rPr>
          <w:szCs w:val="24"/>
        </w:rPr>
        <w:t xml:space="preserve"> «Высоковский детский сад»  с _______________20____ г.</w:t>
      </w:r>
    </w:p>
    <w:p w14:paraId="3D600D76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________________________________________________.</w:t>
      </w:r>
    </w:p>
    <w:p w14:paraId="28F13532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 _________ номер______________</w:t>
      </w:r>
    </w:p>
    <w:p w14:paraId="48928406" w14:textId="6B49D57C" w:rsidR="008B200E" w:rsidRDefault="00CA1359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B200E">
        <w:rPr>
          <w:rFonts w:ascii="Times New Roman" w:hAnsi="Times New Roman" w:cs="Times New Roman"/>
          <w:sz w:val="24"/>
          <w:szCs w:val="24"/>
        </w:rPr>
        <w:t>ыдано______________________________________________________________________</w:t>
      </w:r>
    </w:p>
    <w:p w14:paraId="37DFB13F" w14:textId="6FD0E36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A13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9F9A47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___.</w:t>
      </w:r>
    </w:p>
    <w:p w14:paraId="54EE47D8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(пребывания) ребенка (в соответствии со свидетельством о регистрации по месту жительства (пребывания): ___________________________________________________________________________________</w:t>
      </w:r>
    </w:p>
    <w:p w14:paraId="54471032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14:paraId="45452921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фактического проживания ребенка_____________________________________</w:t>
      </w:r>
    </w:p>
    <w:p w14:paraId="09479E19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14:paraId="1B88E705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137EA9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(мать, отец, иные лица):</w:t>
      </w:r>
    </w:p>
    <w:p w14:paraId="7CEEFD0C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ь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776EA5AD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(Ф.И.О. полностью)</w:t>
      </w:r>
    </w:p>
    <w:p w14:paraId="6AD6C279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proofErr w:type="gramStart"/>
      <w:r>
        <w:rPr>
          <w:rFonts w:ascii="Times New Roman" w:hAnsi="Times New Roman" w:cs="Times New Roman"/>
          <w:sz w:val="22"/>
          <w:szCs w:val="24"/>
        </w:rPr>
        <w:t>Отец:_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______________________________________________________________________________. </w:t>
      </w:r>
    </w:p>
    <w:p w14:paraId="4BEF9A10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(Ф.И.О. полностью)</w:t>
      </w:r>
    </w:p>
    <w:p w14:paraId="41F62643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14:paraId="1B26B900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:</w:t>
      </w:r>
    </w:p>
    <w:p w14:paraId="3793F49D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: серия _______________ номер ____________________________________</w:t>
      </w:r>
    </w:p>
    <w:p w14:paraId="421C0D0B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_,</w:t>
      </w:r>
    </w:p>
    <w:p w14:paraId="492D28F3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.</w:t>
      </w:r>
    </w:p>
    <w:p w14:paraId="6488D6D4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ного документа, удостоверяющего личность родителя (законного представителя) ______________________________________________________.</w:t>
      </w:r>
    </w:p>
    <w:p w14:paraId="70A67A13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 ______________________________________________________________________.</w:t>
      </w:r>
    </w:p>
    <w:p w14:paraId="3DA61CCB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_________________________________________________.</w:t>
      </w:r>
    </w:p>
    <w:p w14:paraId="28AB752F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BB52F5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_____________       ____________________________________</w:t>
      </w:r>
    </w:p>
    <w:p w14:paraId="316A5466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                        (Ф.И.О.)</w:t>
      </w:r>
    </w:p>
    <w:p w14:paraId="5734AD43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E7C5E0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89ED061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нуждается в обучении по адаптированной образовательной программе дошкольного образования (да / нет) (нужное подчеркнуть).</w:t>
      </w:r>
    </w:p>
    <w:p w14:paraId="0FAD0750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нуждается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(да / нет) (нужное подчеркнуть).</w:t>
      </w:r>
    </w:p>
    <w:p w14:paraId="7BFE3504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группы__________________________________________.</w:t>
      </w:r>
    </w:p>
    <w:p w14:paraId="6244DA0E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льготы (при наличии) да / нет (нужное подчеркнуть).</w:t>
      </w:r>
    </w:p>
    <w:p w14:paraId="066E31D1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МПК (при наличии) да / нет (нужное подчеркнуть).</w:t>
      </w:r>
    </w:p>
    <w:p w14:paraId="4C79D386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(при наличии) да / нет (нужное подчеркнуть).</w:t>
      </w:r>
    </w:p>
    <w:p w14:paraId="78B4A926" w14:textId="77777777" w:rsidR="008B200E" w:rsidRDefault="008B200E" w:rsidP="008B200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>), имя(-ена), отчество(-а) (при наличии), дата(ы) рождения ребенка (детей) (при наличии у ребенка братьев и (или) сестер, проживающих в одной с ним семье и имеющих общее с ним место жительства, обучающихся в ДОУ, выбранном родителями (законными представителями) ____________________________________________________________________</w:t>
      </w:r>
    </w:p>
    <w:p w14:paraId="45C9FF1B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14:paraId="714C82A7" w14:textId="77777777" w:rsidR="008B200E" w:rsidRDefault="008B200E" w:rsidP="008B20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1F3D2453" w14:textId="77777777" w:rsidR="008B200E" w:rsidRDefault="008B200E" w:rsidP="008B20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;</w:t>
      </w:r>
    </w:p>
    <w:p w14:paraId="07A74E1C" w14:textId="77777777" w:rsidR="008B200E" w:rsidRDefault="008B200E" w:rsidP="008B20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;</w:t>
      </w:r>
    </w:p>
    <w:p w14:paraId="386C465D" w14:textId="77777777" w:rsidR="008B200E" w:rsidRDefault="008B200E" w:rsidP="008B20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.</w:t>
      </w:r>
    </w:p>
    <w:p w14:paraId="2CD42E7C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081693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_____________       ____________________________________</w:t>
      </w:r>
    </w:p>
    <w:p w14:paraId="4856E2D6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                             (Ф.И.О.)</w:t>
      </w:r>
    </w:p>
    <w:p w14:paraId="484918FD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50754E" w14:textId="77777777" w:rsidR="008B200E" w:rsidRDefault="008B200E" w:rsidP="008B20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воспитанников дошкольной организации, ознакомлен(-а).</w:t>
      </w:r>
    </w:p>
    <w:p w14:paraId="24B1118C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FAE407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_____________       ____________________________________</w:t>
      </w:r>
    </w:p>
    <w:p w14:paraId="2F0AB4EA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                        (Ф.И.О.)</w:t>
      </w:r>
    </w:p>
    <w:p w14:paraId="48CB3CB7" w14:textId="77777777" w:rsidR="008B200E" w:rsidRDefault="008B200E" w:rsidP="008B200E">
      <w:pPr>
        <w:autoSpaceDE w:val="0"/>
        <w:autoSpaceDN w:val="0"/>
        <w:ind w:firstLine="720"/>
        <w:jc w:val="both"/>
        <w:rPr>
          <w:bCs/>
          <w:szCs w:val="24"/>
        </w:rPr>
      </w:pPr>
      <w:r>
        <w:rPr>
          <w:bCs/>
          <w:szCs w:val="24"/>
        </w:rPr>
        <w:t>Подтверждаю согласие на обработку представленных в настоящем заявлении персональных данных моих и ребенк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в целях получения муниципальной услуги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«Прием заявлений, постановка на учет и зачисление детей в </w:t>
      </w:r>
      <w:r>
        <w:rPr>
          <w:szCs w:val="24"/>
        </w:rPr>
        <w:lastRenderedPageBreak/>
        <w:t>муниципальные образовательные учреждения, реализующие основную образовательную программу дошкольного образования (детские сады)»</w:t>
      </w:r>
      <w:r>
        <w:rPr>
          <w:bCs/>
          <w:szCs w:val="24"/>
        </w:rPr>
        <w:t xml:space="preserve">. </w:t>
      </w:r>
    </w:p>
    <w:p w14:paraId="37E50BCD" w14:textId="77777777" w:rsidR="008B200E" w:rsidRDefault="008B200E" w:rsidP="008B200E">
      <w:pPr>
        <w:autoSpaceDE w:val="0"/>
        <w:autoSpaceDN w:val="0"/>
        <w:ind w:firstLine="720"/>
        <w:jc w:val="both"/>
        <w:rPr>
          <w:bCs/>
          <w:szCs w:val="24"/>
        </w:rPr>
      </w:pPr>
      <w:r>
        <w:rPr>
          <w:bCs/>
          <w:szCs w:val="24"/>
        </w:rPr>
        <w:t>Согласие на обработку персональных данных действует на период обучения субъекта персональных данных в образовательной организации и до истечения срока хранения личного дела либо до его отзыва.</w:t>
      </w:r>
    </w:p>
    <w:p w14:paraId="690290B6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767CC5" w14:textId="77777777" w:rsidR="008B200E" w:rsidRDefault="008B200E" w:rsidP="008B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9D6590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_______________       ____________________________________</w:t>
      </w:r>
    </w:p>
    <w:p w14:paraId="4F4E108A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                          (Ф.И.О.)</w:t>
      </w:r>
    </w:p>
    <w:p w14:paraId="00DD6610" w14:textId="77777777" w:rsidR="008B200E" w:rsidRDefault="008B200E" w:rsidP="008B20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CAAFD2" w14:textId="77777777" w:rsidR="00CA1359" w:rsidRDefault="00CA1359" w:rsidP="00CA1359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</w:t>
      </w:r>
    </w:p>
    <w:p w14:paraId="0BDE0A9B" w14:textId="77777777" w:rsidR="00CA1359" w:rsidRDefault="00CA1359" w:rsidP="00CA1359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</w:t>
      </w:r>
    </w:p>
    <w:p w14:paraId="5C677B83" w14:textId="70BF77EE" w:rsidR="00CA1359" w:rsidRPr="00B243B9" w:rsidRDefault="00CA1359" w:rsidP="00CA1359">
      <w:pPr>
        <w:jc w:val="both"/>
        <w:rPr>
          <w:b/>
        </w:rPr>
      </w:pPr>
    </w:p>
    <w:p w14:paraId="6EC47591" w14:textId="77777777" w:rsidR="008B200E" w:rsidRDefault="008B200E" w:rsidP="00AE0382">
      <w:pPr>
        <w:tabs>
          <w:tab w:val="left" w:pos="0"/>
        </w:tabs>
        <w:ind w:left="-20" w:firstLine="20"/>
        <w:jc w:val="right"/>
      </w:pPr>
    </w:p>
    <w:p w14:paraId="3D85E3D4" w14:textId="77777777" w:rsidR="00E60250" w:rsidRDefault="00E60250" w:rsidP="00E60250">
      <w:pPr>
        <w:sectPr w:rsidR="00E60250" w:rsidSect="00AE03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4821B40" w14:textId="77777777" w:rsidR="00D01B31" w:rsidRDefault="00D01B31" w:rsidP="00D01B31">
      <w:pPr>
        <w:tabs>
          <w:tab w:val="left" w:pos="2685"/>
        </w:tabs>
      </w:pPr>
    </w:p>
    <w:p w14:paraId="1E5C3AEC" w14:textId="77777777" w:rsidR="00D01B31" w:rsidRDefault="00D01B31" w:rsidP="00D01B31"/>
    <w:sectPr w:rsidR="00D01B31" w:rsidSect="00F35C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25C1" w14:textId="77777777" w:rsidR="00462B8A" w:rsidRDefault="00462B8A" w:rsidP="004A52E3">
      <w:pPr>
        <w:spacing w:after="0" w:line="240" w:lineRule="auto"/>
      </w:pPr>
      <w:r>
        <w:separator/>
      </w:r>
    </w:p>
  </w:endnote>
  <w:endnote w:type="continuationSeparator" w:id="0">
    <w:p w14:paraId="4E91CC78" w14:textId="77777777" w:rsidR="00462B8A" w:rsidRDefault="00462B8A" w:rsidP="004A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2CF3" w14:textId="77777777" w:rsidR="00462B8A" w:rsidRDefault="00462B8A" w:rsidP="004A52E3">
      <w:pPr>
        <w:spacing w:after="0" w:line="240" w:lineRule="auto"/>
      </w:pPr>
      <w:r>
        <w:separator/>
      </w:r>
    </w:p>
  </w:footnote>
  <w:footnote w:type="continuationSeparator" w:id="0">
    <w:p w14:paraId="036FD610" w14:textId="77777777" w:rsidR="00462B8A" w:rsidRDefault="00462B8A" w:rsidP="004A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3EA6F0"/>
    <w:lvl w:ilvl="0">
      <w:numFmt w:val="bullet"/>
      <w:lvlText w:val="*"/>
      <w:lvlJc w:val="left"/>
    </w:lvl>
  </w:abstractNum>
  <w:abstractNum w:abstractNumId="1" w15:restartNumberingAfterBreak="0">
    <w:nsid w:val="02425436"/>
    <w:multiLevelType w:val="hybridMultilevel"/>
    <w:tmpl w:val="91B8D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53350"/>
    <w:multiLevelType w:val="hybridMultilevel"/>
    <w:tmpl w:val="A6349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85929"/>
    <w:multiLevelType w:val="hybridMultilevel"/>
    <w:tmpl w:val="8A46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7F0E"/>
    <w:multiLevelType w:val="hybridMultilevel"/>
    <w:tmpl w:val="C58AF510"/>
    <w:lvl w:ilvl="0" w:tplc="9F1C9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26394C"/>
    <w:multiLevelType w:val="multilevel"/>
    <w:tmpl w:val="B3206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6" w15:restartNumberingAfterBreak="0">
    <w:nsid w:val="1ED922AF"/>
    <w:multiLevelType w:val="multilevel"/>
    <w:tmpl w:val="84240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4102BF"/>
    <w:multiLevelType w:val="hybridMultilevel"/>
    <w:tmpl w:val="0F24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3522"/>
    <w:multiLevelType w:val="hybridMultilevel"/>
    <w:tmpl w:val="4EE2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2B2B"/>
    <w:multiLevelType w:val="multilevel"/>
    <w:tmpl w:val="8578C9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036315"/>
    <w:multiLevelType w:val="hybridMultilevel"/>
    <w:tmpl w:val="6A965E98"/>
    <w:lvl w:ilvl="0" w:tplc="B95C85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1507790"/>
    <w:multiLevelType w:val="multilevel"/>
    <w:tmpl w:val="BC689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9953A9"/>
    <w:multiLevelType w:val="hybridMultilevel"/>
    <w:tmpl w:val="7472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B5C81"/>
    <w:multiLevelType w:val="multilevel"/>
    <w:tmpl w:val="29088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613786C"/>
    <w:multiLevelType w:val="hybridMultilevel"/>
    <w:tmpl w:val="283E2138"/>
    <w:lvl w:ilvl="0" w:tplc="603EA6F0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401D82"/>
    <w:multiLevelType w:val="hybridMultilevel"/>
    <w:tmpl w:val="4B80E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C745B"/>
    <w:multiLevelType w:val="hybridMultilevel"/>
    <w:tmpl w:val="548277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43128AB"/>
    <w:multiLevelType w:val="hybridMultilevel"/>
    <w:tmpl w:val="B66821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3966A1"/>
    <w:multiLevelType w:val="hybridMultilevel"/>
    <w:tmpl w:val="6C94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B4978"/>
    <w:multiLevelType w:val="hybridMultilevel"/>
    <w:tmpl w:val="6C94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143D7"/>
    <w:multiLevelType w:val="multilevel"/>
    <w:tmpl w:val="3CC4A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1" w15:restartNumberingAfterBreak="0">
    <w:nsid w:val="71CE3DFF"/>
    <w:multiLevelType w:val="multilevel"/>
    <w:tmpl w:val="653AD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0663C1"/>
    <w:multiLevelType w:val="hybridMultilevel"/>
    <w:tmpl w:val="A884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8"/>
  </w:num>
  <w:num w:numId="5">
    <w:abstractNumId w:val="16"/>
  </w:num>
  <w:num w:numId="6">
    <w:abstractNumId w:val="1"/>
  </w:num>
  <w:num w:numId="7">
    <w:abstractNumId w:val="12"/>
  </w:num>
  <w:num w:numId="8">
    <w:abstractNumId w:val="18"/>
  </w:num>
  <w:num w:numId="9">
    <w:abstractNumId w:val="19"/>
  </w:num>
  <w:num w:numId="10">
    <w:abstractNumId w:val="11"/>
  </w:num>
  <w:num w:numId="11">
    <w:abstractNumId w:val="15"/>
  </w:num>
  <w:num w:numId="12">
    <w:abstractNumId w:val="4"/>
  </w:num>
  <w:num w:numId="13">
    <w:abstractNumId w:val="21"/>
  </w:num>
  <w:num w:numId="14">
    <w:abstractNumId w:val="9"/>
  </w:num>
  <w:num w:numId="15">
    <w:abstractNumId w:val="13"/>
  </w:num>
  <w:num w:numId="16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7">
    <w:abstractNumId w:val="7"/>
  </w:num>
  <w:num w:numId="18">
    <w:abstractNumId w:val="2"/>
  </w:num>
  <w:num w:numId="19">
    <w:abstractNumId w:val="3"/>
  </w:num>
  <w:num w:numId="20">
    <w:abstractNumId w:val="14"/>
  </w:num>
  <w:num w:numId="21">
    <w:abstractNumId w:val="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722"/>
    <w:rsid w:val="0001316D"/>
    <w:rsid w:val="00023A6C"/>
    <w:rsid w:val="00063EF2"/>
    <w:rsid w:val="00090DB1"/>
    <w:rsid w:val="00091211"/>
    <w:rsid w:val="00095021"/>
    <w:rsid w:val="000A2C63"/>
    <w:rsid w:val="000A60F4"/>
    <w:rsid w:val="000C7345"/>
    <w:rsid w:val="000E20E0"/>
    <w:rsid w:val="000E4A90"/>
    <w:rsid w:val="000E665B"/>
    <w:rsid w:val="00100569"/>
    <w:rsid w:val="001011D8"/>
    <w:rsid w:val="00115FDA"/>
    <w:rsid w:val="001578BB"/>
    <w:rsid w:val="00164617"/>
    <w:rsid w:val="001735F0"/>
    <w:rsid w:val="0017578D"/>
    <w:rsid w:val="00176BB9"/>
    <w:rsid w:val="00176BEA"/>
    <w:rsid w:val="00190E59"/>
    <w:rsid w:val="00195AD1"/>
    <w:rsid w:val="001A29D9"/>
    <w:rsid w:val="001C5713"/>
    <w:rsid w:val="001D1697"/>
    <w:rsid w:val="0020370B"/>
    <w:rsid w:val="00212F0E"/>
    <w:rsid w:val="002171E2"/>
    <w:rsid w:val="00237292"/>
    <w:rsid w:val="00255510"/>
    <w:rsid w:val="00262B11"/>
    <w:rsid w:val="00267271"/>
    <w:rsid w:val="00274899"/>
    <w:rsid w:val="00284288"/>
    <w:rsid w:val="00284C1D"/>
    <w:rsid w:val="00285A35"/>
    <w:rsid w:val="002B7A15"/>
    <w:rsid w:val="002D356A"/>
    <w:rsid w:val="002F1494"/>
    <w:rsid w:val="00312AF2"/>
    <w:rsid w:val="00322956"/>
    <w:rsid w:val="003353F0"/>
    <w:rsid w:val="00380BE6"/>
    <w:rsid w:val="00393604"/>
    <w:rsid w:val="00396442"/>
    <w:rsid w:val="003A7CFA"/>
    <w:rsid w:val="003C476C"/>
    <w:rsid w:val="003D18F1"/>
    <w:rsid w:val="003E5211"/>
    <w:rsid w:val="003F051F"/>
    <w:rsid w:val="003F0FB9"/>
    <w:rsid w:val="00403AFB"/>
    <w:rsid w:val="00413254"/>
    <w:rsid w:val="00434CFC"/>
    <w:rsid w:val="00435216"/>
    <w:rsid w:val="00437D36"/>
    <w:rsid w:val="00451488"/>
    <w:rsid w:val="00462B8A"/>
    <w:rsid w:val="004740D3"/>
    <w:rsid w:val="0049095C"/>
    <w:rsid w:val="004A52E3"/>
    <w:rsid w:val="004C1B19"/>
    <w:rsid w:val="004C4455"/>
    <w:rsid w:val="004D38D1"/>
    <w:rsid w:val="0050011D"/>
    <w:rsid w:val="005012BB"/>
    <w:rsid w:val="00505CB1"/>
    <w:rsid w:val="00523460"/>
    <w:rsid w:val="005324A9"/>
    <w:rsid w:val="00550083"/>
    <w:rsid w:val="00570FB6"/>
    <w:rsid w:val="005A3B1A"/>
    <w:rsid w:val="005B2BF1"/>
    <w:rsid w:val="005B5950"/>
    <w:rsid w:val="005B66E6"/>
    <w:rsid w:val="005C2C32"/>
    <w:rsid w:val="005F7659"/>
    <w:rsid w:val="00606AE9"/>
    <w:rsid w:val="0060726C"/>
    <w:rsid w:val="006118DA"/>
    <w:rsid w:val="0061542A"/>
    <w:rsid w:val="00622968"/>
    <w:rsid w:val="00630101"/>
    <w:rsid w:val="006459D2"/>
    <w:rsid w:val="00673F57"/>
    <w:rsid w:val="006B0672"/>
    <w:rsid w:val="006C03B1"/>
    <w:rsid w:val="006E0F08"/>
    <w:rsid w:val="006E4DC4"/>
    <w:rsid w:val="006F549E"/>
    <w:rsid w:val="00734F53"/>
    <w:rsid w:val="007425B0"/>
    <w:rsid w:val="00764EF2"/>
    <w:rsid w:val="007653E4"/>
    <w:rsid w:val="00787E85"/>
    <w:rsid w:val="00792156"/>
    <w:rsid w:val="007A01E4"/>
    <w:rsid w:val="007C2FEF"/>
    <w:rsid w:val="007D4B99"/>
    <w:rsid w:val="007D563E"/>
    <w:rsid w:val="007F7153"/>
    <w:rsid w:val="008405F9"/>
    <w:rsid w:val="008456C2"/>
    <w:rsid w:val="008475D5"/>
    <w:rsid w:val="00853E43"/>
    <w:rsid w:val="00861B0D"/>
    <w:rsid w:val="00871876"/>
    <w:rsid w:val="00876A6B"/>
    <w:rsid w:val="008B200E"/>
    <w:rsid w:val="008B6752"/>
    <w:rsid w:val="008E2AB2"/>
    <w:rsid w:val="008F387D"/>
    <w:rsid w:val="00905FF0"/>
    <w:rsid w:val="00907577"/>
    <w:rsid w:val="00912B79"/>
    <w:rsid w:val="00914CE3"/>
    <w:rsid w:val="00916D90"/>
    <w:rsid w:val="00925048"/>
    <w:rsid w:val="00926C6A"/>
    <w:rsid w:val="009444EA"/>
    <w:rsid w:val="00960F25"/>
    <w:rsid w:val="009624F1"/>
    <w:rsid w:val="00964826"/>
    <w:rsid w:val="00966C0C"/>
    <w:rsid w:val="00970D39"/>
    <w:rsid w:val="00992F2F"/>
    <w:rsid w:val="00997B6E"/>
    <w:rsid w:val="009A1598"/>
    <w:rsid w:val="009A6AE1"/>
    <w:rsid w:val="009B0C3E"/>
    <w:rsid w:val="009B3178"/>
    <w:rsid w:val="009B4DE1"/>
    <w:rsid w:val="009C42DC"/>
    <w:rsid w:val="009E5485"/>
    <w:rsid w:val="009F2E56"/>
    <w:rsid w:val="00A04AF2"/>
    <w:rsid w:val="00A075E6"/>
    <w:rsid w:val="00A23179"/>
    <w:rsid w:val="00A271BE"/>
    <w:rsid w:val="00A30BE5"/>
    <w:rsid w:val="00A439C5"/>
    <w:rsid w:val="00A53D09"/>
    <w:rsid w:val="00A5668F"/>
    <w:rsid w:val="00A629CA"/>
    <w:rsid w:val="00A701DD"/>
    <w:rsid w:val="00A746D9"/>
    <w:rsid w:val="00A84BFB"/>
    <w:rsid w:val="00AA3702"/>
    <w:rsid w:val="00AA6C93"/>
    <w:rsid w:val="00AC1722"/>
    <w:rsid w:val="00AD6772"/>
    <w:rsid w:val="00AE0382"/>
    <w:rsid w:val="00AE21BA"/>
    <w:rsid w:val="00B12ACC"/>
    <w:rsid w:val="00B12D8F"/>
    <w:rsid w:val="00B36E6A"/>
    <w:rsid w:val="00B40785"/>
    <w:rsid w:val="00B51003"/>
    <w:rsid w:val="00B51414"/>
    <w:rsid w:val="00B71AFF"/>
    <w:rsid w:val="00B777AE"/>
    <w:rsid w:val="00B82B0A"/>
    <w:rsid w:val="00BA2687"/>
    <w:rsid w:val="00BA3536"/>
    <w:rsid w:val="00BB5C7A"/>
    <w:rsid w:val="00BC18BB"/>
    <w:rsid w:val="00BC4151"/>
    <w:rsid w:val="00BD661D"/>
    <w:rsid w:val="00BE2DC8"/>
    <w:rsid w:val="00BE4E05"/>
    <w:rsid w:val="00BF1166"/>
    <w:rsid w:val="00C27164"/>
    <w:rsid w:val="00C43CA9"/>
    <w:rsid w:val="00C47D1B"/>
    <w:rsid w:val="00C632B6"/>
    <w:rsid w:val="00C94C4B"/>
    <w:rsid w:val="00C959EF"/>
    <w:rsid w:val="00CA1359"/>
    <w:rsid w:val="00CA7865"/>
    <w:rsid w:val="00CE2E9E"/>
    <w:rsid w:val="00CF6448"/>
    <w:rsid w:val="00D01B31"/>
    <w:rsid w:val="00D03F79"/>
    <w:rsid w:val="00D12CCC"/>
    <w:rsid w:val="00D17080"/>
    <w:rsid w:val="00D26085"/>
    <w:rsid w:val="00D357D3"/>
    <w:rsid w:val="00D43252"/>
    <w:rsid w:val="00D616E4"/>
    <w:rsid w:val="00D62ABB"/>
    <w:rsid w:val="00D6574A"/>
    <w:rsid w:val="00D66139"/>
    <w:rsid w:val="00D84816"/>
    <w:rsid w:val="00D90502"/>
    <w:rsid w:val="00D94527"/>
    <w:rsid w:val="00D97A69"/>
    <w:rsid w:val="00DA75C1"/>
    <w:rsid w:val="00DC6146"/>
    <w:rsid w:val="00DD2FCF"/>
    <w:rsid w:val="00DE0888"/>
    <w:rsid w:val="00DE0E2E"/>
    <w:rsid w:val="00DE3841"/>
    <w:rsid w:val="00DE3EC6"/>
    <w:rsid w:val="00DE70D7"/>
    <w:rsid w:val="00E01F68"/>
    <w:rsid w:val="00E06714"/>
    <w:rsid w:val="00E229C0"/>
    <w:rsid w:val="00E30BDE"/>
    <w:rsid w:val="00E32CD4"/>
    <w:rsid w:val="00E33C96"/>
    <w:rsid w:val="00E36A26"/>
    <w:rsid w:val="00E4087A"/>
    <w:rsid w:val="00E47A2C"/>
    <w:rsid w:val="00E60250"/>
    <w:rsid w:val="00E800A1"/>
    <w:rsid w:val="00E91074"/>
    <w:rsid w:val="00E92177"/>
    <w:rsid w:val="00EA2E63"/>
    <w:rsid w:val="00EA5B6F"/>
    <w:rsid w:val="00EB2866"/>
    <w:rsid w:val="00EC07B2"/>
    <w:rsid w:val="00EC0D75"/>
    <w:rsid w:val="00EC222A"/>
    <w:rsid w:val="00EF5D71"/>
    <w:rsid w:val="00F26E81"/>
    <w:rsid w:val="00F303C8"/>
    <w:rsid w:val="00F33780"/>
    <w:rsid w:val="00F35C49"/>
    <w:rsid w:val="00F56683"/>
    <w:rsid w:val="00F634A4"/>
    <w:rsid w:val="00F6470F"/>
    <w:rsid w:val="00F93588"/>
    <w:rsid w:val="00FA1A20"/>
    <w:rsid w:val="00FC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73B0"/>
  <w15:docId w15:val="{5958C6B1-345C-45FC-B550-FDC3704E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382"/>
    <w:rPr>
      <w:rFonts w:ascii="Times New Roman" w:hAnsi="Times New Roman" w:cs="Times New Roman"/>
      <w:sz w:val="24"/>
    </w:rPr>
  </w:style>
  <w:style w:type="paragraph" w:styleId="3">
    <w:name w:val="heading 3"/>
    <w:basedOn w:val="a"/>
    <w:link w:val="30"/>
    <w:uiPriority w:val="9"/>
    <w:qFormat/>
    <w:rsid w:val="00285A3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87A"/>
    <w:pPr>
      <w:ind w:left="720"/>
      <w:contextualSpacing/>
    </w:pPr>
  </w:style>
  <w:style w:type="table" w:styleId="a4">
    <w:name w:val="Table Grid"/>
    <w:basedOn w:val="a1"/>
    <w:uiPriority w:val="39"/>
    <w:rsid w:val="0028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A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52E3"/>
  </w:style>
  <w:style w:type="paragraph" w:styleId="a7">
    <w:name w:val="footer"/>
    <w:basedOn w:val="a"/>
    <w:link w:val="a8"/>
    <w:uiPriority w:val="99"/>
    <w:semiHidden/>
    <w:unhideWhenUsed/>
    <w:rsid w:val="004A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52E3"/>
  </w:style>
  <w:style w:type="character" w:styleId="a9">
    <w:name w:val="Hyperlink"/>
    <w:basedOn w:val="a0"/>
    <w:uiPriority w:val="99"/>
    <w:unhideWhenUsed/>
    <w:rsid w:val="00BF1166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2"/>
    <w:rsid w:val="00BE2D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BE2DC8"/>
    <w:pPr>
      <w:widowControl w:val="0"/>
      <w:shd w:val="clear" w:color="auto" w:fill="FFFFFF"/>
      <w:spacing w:before="600" w:after="180" w:line="0" w:lineRule="atLeast"/>
      <w:jc w:val="center"/>
    </w:pPr>
    <w:rPr>
      <w:rFonts w:eastAsia="Times New Roman"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F935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36A26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AE038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E0382"/>
    <w:rPr>
      <w:b/>
      <w:bCs/>
    </w:rPr>
  </w:style>
  <w:style w:type="paragraph" w:customStyle="1" w:styleId="31">
    <w:name w:val="Основной текст3"/>
    <w:basedOn w:val="a"/>
    <w:rsid w:val="00AE0382"/>
    <w:pPr>
      <w:widowControl w:val="0"/>
      <w:spacing w:line="269" w:lineRule="exact"/>
      <w:ind w:hanging="720"/>
    </w:pPr>
    <w:rPr>
      <w:sz w:val="23"/>
      <w:szCs w:val="23"/>
    </w:rPr>
  </w:style>
  <w:style w:type="character" w:customStyle="1" w:styleId="5">
    <w:name w:val="Основной текст (5)_"/>
    <w:basedOn w:val="a0"/>
    <w:link w:val="50"/>
    <w:rsid w:val="00AE0382"/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AE0382"/>
    <w:pPr>
      <w:widowControl w:val="0"/>
      <w:spacing w:after="240" w:line="278" w:lineRule="exact"/>
      <w:jc w:val="center"/>
    </w:pPr>
    <w:rPr>
      <w:rFonts w:asciiTheme="minorHAnsi" w:hAnsiTheme="minorHAnsi" w:cstheme="minorBidi"/>
      <w:sz w:val="23"/>
      <w:szCs w:val="23"/>
    </w:rPr>
  </w:style>
  <w:style w:type="character" w:customStyle="1" w:styleId="FontStyle49">
    <w:name w:val="Font Style49"/>
    <w:basedOn w:val="a0"/>
    <w:rsid w:val="00AE038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E0382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5">
    <w:name w:val="Style25"/>
    <w:basedOn w:val="a"/>
    <w:rsid w:val="00AE0382"/>
    <w:pPr>
      <w:widowControl w:val="0"/>
      <w:autoSpaceDE w:val="0"/>
      <w:autoSpaceDN w:val="0"/>
      <w:adjustRightInd w:val="0"/>
      <w:spacing w:line="323" w:lineRule="exact"/>
      <w:ind w:firstLine="432"/>
      <w:jc w:val="both"/>
    </w:pPr>
  </w:style>
  <w:style w:type="paragraph" w:customStyle="1" w:styleId="Default">
    <w:name w:val="Default"/>
    <w:rsid w:val="00AE0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E2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5A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ody Text"/>
    <w:basedOn w:val="a"/>
    <w:link w:val="ae"/>
    <w:rsid w:val="005B2BF1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B2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B2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A1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b"/>
    <w:uiPriority w:val="99"/>
    <w:unhideWhenUsed/>
    <w:rsid w:val="00CA135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99661/dc0b9959ca27fba1add9a97f0ae4a81af29efc9d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194E5FA416D00715E936A9112A7CAB56F7FB1A7626AC563ADA13E520B12101370A3035A129244EDFDEA2E881DA290C70D54A6B958000BN2o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331C-CBE4-4E59-A0EC-78D67410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user</cp:lastModifiedBy>
  <cp:revision>11</cp:revision>
  <cp:lastPrinted>2019-04-26T13:24:00Z</cp:lastPrinted>
  <dcterms:created xsi:type="dcterms:W3CDTF">2021-10-08T18:33:00Z</dcterms:created>
  <dcterms:modified xsi:type="dcterms:W3CDTF">2021-10-14T13:03:00Z</dcterms:modified>
</cp:coreProperties>
</file>